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14" w:rsidRDefault="00821714">
      <w:pPr>
        <w:pStyle w:val="ConsPlusTitlePage"/>
      </w:pPr>
    </w:p>
    <w:p w:rsidR="00821714" w:rsidRDefault="00143B96" w:rsidP="00821714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2pt;margin-top:-32.7pt;width:72.05pt;height:62.95pt;z-index:251660288">
            <v:imagedata r:id="rId7" o:title=""/>
          </v:shape>
          <o:OLEObject Type="Embed" ProgID="Word.Picture.8" ShapeID="_x0000_s1027" DrawAspect="Content" ObjectID="_1609832169" r:id="rId8"/>
        </w:object>
      </w:r>
    </w:p>
    <w:p w:rsidR="00821714" w:rsidRDefault="00821714" w:rsidP="00821714"/>
    <w:p w:rsidR="00821714" w:rsidRPr="00903614" w:rsidRDefault="00821714" w:rsidP="00821714">
      <w:pPr>
        <w:rPr>
          <w:b/>
          <w:sz w:val="32"/>
          <w:szCs w:val="32"/>
        </w:rPr>
      </w:pPr>
      <w:r w:rsidRPr="00903614">
        <w:rPr>
          <w:b/>
          <w:sz w:val="32"/>
          <w:szCs w:val="32"/>
        </w:rPr>
        <w:t>АДМИНИ</w:t>
      </w:r>
      <w:r w:rsidR="00903614">
        <w:rPr>
          <w:b/>
          <w:sz w:val="32"/>
          <w:szCs w:val="32"/>
        </w:rPr>
        <w:t xml:space="preserve">СТРАЦИЯ НЕВЬЯНСКОГО </w:t>
      </w:r>
      <w:r w:rsidRPr="00903614">
        <w:rPr>
          <w:b/>
          <w:sz w:val="32"/>
          <w:szCs w:val="32"/>
        </w:rPr>
        <w:t>ГОРОДСКОГО ОКРУГА</w:t>
      </w:r>
    </w:p>
    <w:p w:rsidR="00821714" w:rsidRDefault="00821714" w:rsidP="008217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821714" w:rsidRPr="00912D55" w:rsidRDefault="00143B96" w:rsidP="00821714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flip:y;z-index:251659264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21714" w:rsidRPr="00912D55" w:rsidRDefault="00FA0844" w:rsidP="0082171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21714" w:rsidRPr="00912D55">
        <w:rPr>
          <w:b/>
          <w:sz w:val="24"/>
          <w:szCs w:val="24"/>
        </w:rPr>
        <w:t xml:space="preserve">т </w:t>
      </w:r>
      <w:r w:rsidR="0067011D">
        <w:rPr>
          <w:b/>
          <w:sz w:val="24"/>
          <w:szCs w:val="24"/>
        </w:rPr>
        <w:t>16.01.2019</w:t>
      </w:r>
      <w:r w:rsidR="00821714">
        <w:rPr>
          <w:b/>
          <w:sz w:val="24"/>
          <w:szCs w:val="24"/>
        </w:rPr>
        <w:t xml:space="preserve">           </w:t>
      </w:r>
      <w:r w:rsidR="00821714" w:rsidRPr="00810833">
        <w:rPr>
          <w:b/>
          <w:sz w:val="24"/>
          <w:szCs w:val="24"/>
        </w:rPr>
        <w:t xml:space="preserve">                                          </w:t>
      </w:r>
      <w:r w:rsidR="00821714">
        <w:rPr>
          <w:b/>
          <w:sz w:val="24"/>
          <w:szCs w:val="24"/>
        </w:rPr>
        <w:t xml:space="preserve">     </w:t>
      </w:r>
      <w:r w:rsidR="00821714" w:rsidRPr="00810833">
        <w:rPr>
          <w:b/>
          <w:sz w:val="24"/>
          <w:szCs w:val="24"/>
        </w:rPr>
        <w:t xml:space="preserve">                   </w:t>
      </w:r>
      <w:r w:rsidR="00821714">
        <w:rPr>
          <w:b/>
          <w:sz w:val="24"/>
          <w:szCs w:val="24"/>
        </w:rPr>
        <w:t xml:space="preserve"> </w:t>
      </w:r>
      <w:r w:rsidR="00903614">
        <w:rPr>
          <w:b/>
          <w:sz w:val="24"/>
          <w:szCs w:val="24"/>
        </w:rPr>
        <w:t xml:space="preserve">    </w:t>
      </w:r>
      <w:r w:rsidR="00821714">
        <w:rPr>
          <w:b/>
          <w:sz w:val="24"/>
          <w:szCs w:val="24"/>
        </w:rPr>
        <w:t xml:space="preserve">   </w:t>
      </w:r>
      <w:r w:rsidR="0067011D">
        <w:rPr>
          <w:b/>
          <w:sz w:val="24"/>
          <w:szCs w:val="24"/>
        </w:rPr>
        <w:t xml:space="preserve">       </w:t>
      </w:r>
      <w:r w:rsidR="00821714">
        <w:rPr>
          <w:b/>
          <w:sz w:val="24"/>
          <w:szCs w:val="24"/>
        </w:rPr>
        <w:t xml:space="preserve">           </w:t>
      </w:r>
      <w:r w:rsidR="0067011D">
        <w:rPr>
          <w:b/>
          <w:sz w:val="24"/>
          <w:szCs w:val="24"/>
        </w:rPr>
        <w:t xml:space="preserve">                 </w:t>
      </w:r>
      <w:r w:rsidR="00821714">
        <w:rPr>
          <w:b/>
          <w:sz w:val="24"/>
          <w:szCs w:val="24"/>
        </w:rPr>
        <w:t xml:space="preserve"> </w:t>
      </w:r>
      <w:r w:rsidR="00821714" w:rsidRPr="00912D55">
        <w:rPr>
          <w:b/>
          <w:sz w:val="24"/>
          <w:szCs w:val="24"/>
        </w:rPr>
        <w:t xml:space="preserve">№ </w:t>
      </w:r>
      <w:r w:rsidR="0067011D">
        <w:rPr>
          <w:b/>
          <w:sz w:val="24"/>
          <w:szCs w:val="24"/>
        </w:rPr>
        <w:t xml:space="preserve">5 </w:t>
      </w:r>
      <w:r w:rsidR="00821714">
        <w:rPr>
          <w:b/>
          <w:sz w:val="24"/>
          <w:szCs w:val="24"/>
        </w:rPr>
        <w:t>-</w:t>
      </w:r>
      <w:r w:rsidR="0067011D">
        <w:rPr>
          <w:b/>
          <w:sz w:val="24"/>
          <w:szCs w:val="24"/>
        </w:rPr>
        <w:t xml:space="preserve"> </w:t>
      </w:r>
      <w:r w:rsidR="00821714">
        <w:rPr>
          <w:b/>
        </w:rPr>
        <w:t>р</w:t>
      </w:r>
    </w:p>
    <w:p w:rsidR="00821714" w:rsidRDefault="00821714" w:rsidP="00821714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821714" w:rsidRDefault="00821714" w:rsidP="00821714">
      <w:pPr>
        <w:rPr>
          <w:sz w:val="24"/>
          <w:szCs w:val="24"/>
        </w:rPr>
      </w:pPr>
    </w:p>
    <w:p w:rsidR="00E16EC9" w:rsidRPr="00903614" w:rsidRDefault="00111CE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3614">
        <w:rPr>
          <w:rFonts w:ascii="Times New Roman" w:hAnsi="Times New Roman" w:cs="Times New Roman"/>
          <w:i/>
          <w:sz w:val="28"/>
          <w:szCs w:val="28"/>
        </w:rPr>
        <w:t>О работе с персональными данными</w:t>
      </w:r>
    </w:p>
    <w:p w:rsidR="00E16EC9" w:rsidRPr="00903614" w:rsidRDefault="00111CE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3614">
        <w:rPr>
          <w:rFonts w:ascii="Times New Roman" w:hAnsi="Times New Roman" w:cs="Times New Roman"/>
          <w:i/>
          <w:sz w:val="28"/>
          <w:szCs w:val="28"/>
        </w:rPr>
        <w:t xml:space="preserve">в администрации </w:t>
      </w:r>
      <w:r w:rsidR="00FA0844" w:rsidRPr="00903614">
        <w:rPr>
          <w:rFonts w:ascii="Times New Roman" w:hAnsi="Times New Roman" w:cs="Times New Roman"/>
          <w:i/>
          <w:sz w:val="28"/>
          <w:szCs w:val="28"/>
        </w:rPr>
        <w:t>Невьянского городского округа</w:t>
      </w:r>
    </w:p>
    <w:p w:rsidR="00E16EC9" w:rsidRDefault="00E16EC9">
      <w:pPr>
        <w:pStyle w:val="ConsPlusNormal"/>
      </w:pPr>
    </w:p>
    <w:p w:rsidR="00E16EC9" w:rsidRPr="004530C7" w:rsidRDefault="00E16EC9" w:rsidP="0083213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3213F">
        <w:t xml:space="preserve">В соответствии с Трудовым </w:t>
      </w:r>
      <w:hyperlink r:id="rId9" w:history="1">
        <w:r w:rsidRPr="0083213F">
          <w:t>кодексом</w:t>
        </w:r>
      </w:hyperlink>
      <w:r w:rsidRPr="0083213F">
        <w:t xml:space="preserve"> Российской Федерации, </w:t>
      </w:r>
      <w:r w:rsidR="0072076B" w:rsidRPr="0083213F">
        <w:rPr>
          <w:rFonts w:eastAsiaTheme="minorHAnsi"/>
          <w:lang w:eastAsia="en-US"/>
        </w:rPr>
        <w:t xml:space="preserve">Федеральным </w:t>
      </w:r>
      <w:hyperlink r:id="rId10" w:history="1">
        <w:r w:rsidR="0072076B" w:rsidRPr="0083213F">
          <w:rPr>
            <w:rFonts w:eastAsiaTheme="minorHAnsi"/>
            <w:lang w:eastAsia="en-US"/>
          </w:rPr>
          <w:t>законом</w:t>
        </w:r>
      </w:hyperlink>
      <w:r w:rsidR="00B13AFC" w:rsidRPr="0083213F">
        <w:rPr>
          <w:rFonts w:eastAsiaTheme="minorHAnsi"/>
          <w:lang w:eastAsia="en-US"/>
        </w:rPr>
        <w:t xml:space="preserve"> от 27 июля </w:t>
      </w:r>
      <w:r w:rsidR="0072076B" w:rsidRPr="0083213F">
        <w:rPr>
          <w:rFonts w:eastAsiaTheme="minorHAnsi"/>
          <w:lang w:eastAsia="en-US"/>
        </w:rPr>
        <w:t xml:space="preserve">2006 </w:t>
      </w:r>
      <w:r w:rsidR="00B13AFC" w:rsidRPr="0083213F">
        <w:rPr>
          <w:rFonts w:eastAsiaTheme="minorHAnsi"/>
          <w:lang w:eastAsia="en-US"/>
        </w:rPr>
        <w:t xml:space="preserve">года № 152-ФЗ «О персональных данных», </w:t>
      </w:r>
      <w:r w:rsidR="0038760E" w:rsidRPr="0083213F">
        <w:rPr>
          <w:rFonts w:eastAsiaTheme="minorHAnsi"/>
          <w:lang w:eastAsia="en-US"/>
        </w:rPr>
        <w:t xml:space="preserve">Федеральным </w:t>
      </w:r>
      <w:hyperlink r:id="rId11" w:history="1">
        <w:r w:rsidR="0038760E" w:rsidRPr="0083213F">
          <w:rPr>
            <w:rFonts w:eastAsiaTheme="minorHAnsi"/>
            <w:lang w:eastAsia="en-US"/>
          </w:rPr>
          <w:t>законом</w:t>
        </w:r>
      </w:hyperlink>
      <w:r w:rsidR="0038760E" w:rsidRPr="0083213F">
        <w:rPr>
          <w:rFonts w:eastAsiaTheme="minorHAnsi"/>
          <w:lang w:eastAsia="en-US"/>
        </w:rPr>
        <w:t xml:space="preserve"> </w:t>
      </w:r>
      <w:r w:rsidR="0083213F" w:rsidRPr="0083213F">
        <w:rPr>
          <w:rFonts w:eastAsiaTheme="minorHAnsi"/>
          <w:bCs/>
          <w:lang w:eastAsia="en-US"/>
        </w:rPr>
        <w:t>от 27 июля 2006 года № 149-ФЗ</w:t>
      </w:r>
      <w:r w:rsidR="0083213F" w:rsidRPr="0083213F">
        <w:rPr>
          <w:rFonts w:eastAsiaTheme="minorHAnsi"/>
          <w:bCs/>
          <w:lang w:eastAsia="en-US"/>
        </w:rPr>
        <w:br/>
        <w:t xml:space="preserve">«Об информации, информационных технологиях и о защите информации», </w:t>
      </w:r>
      <w:hyperlink r:id="rId12" w:history="1">
        <w:r w:rsidR="00FA0844" w:rsidRPr="004530C7">
          <w:t>п</w:t>
        </w:r>
        <w:r w:rsidRPr="004530C7">
          <w:t>остановлением</w:t>
        </w:r>
      </w:hyperlink>
      <w:r w:rsidRPr="004530C7">
        <w:t xml:space="preserve"> Правительства Российской Федераци</w:t>
      </w:r>
      <w:r w:rsidR="00F97903">
        <w:t>и от 01.11.</w:t>
      </w:r>
      <w:r w:rsidR="0046701D" w:rsidRPr="004530C7">
        <w:t>2012  №</w:t>
      </w:r>
      <w:r w:rsidR="00FA0844" w:rsidRPr="004530C7">
        <w:t xml:space="preserve"> 1119 «</w:t>
      </w:r>
      <w:r w:rsidRPr="004530C7">
        <w:t>Об утверждении требований к защите персональных данных при их обработке в информационн</w:t>
      </w:r>
      <w:r w:rsidR="00FA0844" w:rsidRPr="004530C7">
        <w:t>ых системах персональных данных»</w:t>
      </w:r>
      <w:r w:rsidRPr="004530C7">
        <w:t xml:space="preserve">, </w:t>
      </w:r>
      <w:hyperlink r:id="rId13" w:history="1">
        <w:r w:rsidR="00FA0844" w:rsidRPr="004530C7">
          <w:t>п</w:t>
        </w:r>
        <w:r w:rsidRPr="004530C7">
          <w:t>остановлением</w:t>
        </w:r>
      </w:hyperlink>
      <w:r w:rsidRPr="004530C7">
        <w:t xml:space="preserve"> Правительства Рос</w:t>
      </w:r>
      <w:r w:rsidR="00051013" w:rsidRPr="004530C7">
        <w:t>сий</w:t>
      </w:r>
      <w:r w:rsidR="00B13AFC" w:rsidRPr="004530C7">
        <w:t>ской Федерации от 15.09.</w:t>
      </w:r>
      <w:r w:rsidR="00051013" w:rsidRPr="004530C7">
        <w:t>2008  № 687 «</w:t>
      </w:r>
      <w:r w:rsidRPr="004530C7">
        <w:t xml:space="preserve">Об утверждении Положения об особенностях обработки персональных данных, осуществляемой без использования </w:t>
      </w:r>
      <w:r w:rsidR="00051013" w:rsidRPr="004530C7">
        <w:t>средств автоматизации»</w:t>
      </w:r>
      <w:r w:rsidRPr="004530C7">
        <w:t xml:space="preserve">, </w:t>
      </w:r>
      <w:r w:rsidR="009576CE" w:rsidRPr="004530C7">
        <w:t xml:space="preserve">с целью  защиты прав и свобод граждан Российской Федерации, предоставляющих администрации  Невьянского городского округа свои персональные данные для обработки и хранения, </w:t>
      </w:r>
      <w:r w:rsidRPr="004530C7">
        <w:t>руководствуясь</w:t>
      </w:r>
      <w:r w:rsidR="00051013" w:rsidRPr="004530C7">
        <w:t xml:space="preserve"> </w:t>
      </w:r>
      <w:r w:rsidRPr="004530C7">
        <w:t xml:space="preserve"> </w:t>
      </w:r>
      <w:hyperlink r:id="rId14" w:history="1">
        <w:r w:rsidRPr="004530C7">
          <w:t>Уставом</w:t>
        </w:r>
      </w:hyperlink>
      <w:r w:rsidRPr="004530C7">
        <w:t xml:space="preserve"> </w:t>
      </w:r>
      <w:r w:rsidR="005F5FF9" w:rsidRPr="004530C7">
        <w:t>Невьянского городского округа</w:t>
      </w:r>
      <w:r w:rsidRPr="004530C7">
        <w:t>:</w:t>
      </w:r>
    </w:p>
    <w:p w:rsidR="00E16EC9" w:rsidRPr="004530C7" w:rsidRDefault="00ED5BF6" w:rsidP="00903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65" w:history="1">
        <w:r w:rsidR="00E16EC9" w:rsidRPr="004530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16EC9" w:rsidRPr="004530C7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Pr="004530C7">
        <w:rPr>
          <w:rFonts w:ascii="Times New Roman" w:hAnsi="Times New Roman" w:cs="Times New Roman"/>
          <w:sz w:val="28"/>
          <w:szCs w:val="28"/>
        </w:rPr>
        <w:t>с персональными данными в а</w:t>
      </w:r>
      <w:r w:rsidR="00E16EC9" w:rsidRPr="004530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530C7">
        <w:rPr>
          <w:rFonts w:ascii="Times New Roman" w:hAnsi="Times New Roman" w:cs="Times New Roman"/>
          <w:sz w:val="28"/>
          <w:szCs w:val="28"/>
        </w:rPr>
        <w:t>Невьянского городского округа (прилагается).</w:t>
      </w:r>
    </w:p>
    <w:p w:rsidR="00626621" w:rsidRPr="004530C7" w:rsidRDefault="00025F25" w:rsidP="00626621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530C7">
        <w:rPr>
          <w:rFonts w:ascii="Times New Roman" w:hAnsi="Times New Roman"/>
          <w:sz w:val="28"/>
          <w:szCs w:val="28"/>
        </w:rPr>
        <w:t>2</w:t>
      </w:r>
      <w:r w:rsidR="00E16EC9" w:rsidRPr="004530C7">
        <w:rPr>
          <w:rFonts w:ascii="Times New Roman" w:hAnsi="Times New Roman"/>
          <w:sz w:val="28"/>
          <w:szCs w:val="28"/>
        </w:rPr>
        <w:t xml:space="preserve">. </w:t>
      </w:r>
      <w:r w:rsidR="00626621" w:rsidRPr="004530C7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ED5BF6" w:rsidRPr="004530C7">
        <w:rPr>
          <w:rFonts w:ascii="Times New Roman" w:hAnsi="Times New Roman"/>
          <w:sz w:val="28"/>
          <w:szCs w:val="28"/>
        </w:rPr>
        <w:t xml:space="preserve">и ответственность за работу с персональными данными </w:t>
      </w:r>
      <w:r w:rsidR="00626621" w:rsidRPr="004530C7">
        <w:rPr>
          <w:rFonts w:ascii="Times New Roman" w:hAnsi="Times New Roman"/>
          <w:sz w:val="28"/>
          <w:szCs w:val="28"/>
        </w:rPr>
        <w:t>возлагается на руководителей структурных подразделений и заместителей главы администрации Невьянского городского округа, курирующих соответствующее направление.</w:t>
      </w:r>
    </w:p>
    <w:p w:rsidR="00626621" w:rsidRPr="004530C7" w:rsidRDefault="00ED5BF6" w:rsidP="00626621">
      <w:pPr>
        <w:pStyle w:val="2"/>
        <w:ind w:firstLine="709"/>
        <w:jc w:val="both"/>
        <w:rPr>
          <w:szCs w:val="28"/>
        </w:rPr>
      </w:pPr>
      <w:r w:rsidRPr="004530C7">
        <w:rPr>
          <w:szCs w:val="28"/>
        </w:rPr>
        <w:t>3</w:t>
      </w:r>
      <w:r w:rsidR="00626621" w:rsidRPr="004530C7">
        <w:rPr>
          <w:szCs w:val="28"/>
        </w:rPr>
        <w:t xml:space="preserve">. Управлению делами администрации Невьянского городского округа ознакомить </w:t>
      </w:r>
      <w:r w:rsidRPr="004530C7">
        <w:rPr>
          <w:szCs w:val="28"/>
        </w:rPr>
        <w:t>сотрудников администрации Невьянского городского округа</w:t>
      </w:r>
      <w:r w:rsidR="00626621" w:rsidRPr="004530C7">
        <w:rPr>
          <w:szCs w:val="28"/>
        </w:rPr>
        <w:t xml:space="preserve"> с настоящим распоряжением.</w:t>
      </w:r>
    </w:p>
    <w:p w:rsidR="00903614" w:rsidRPr="004530C7" w:rsidRDefault="00ED5BF6" w:rsidP="00ED5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7">
        <w:rPr>
          <w:rFonts w:ascii="Times New Roman" w:hAnsi="Times New Roman" w:cs="Times New Roman"/>
          <w:sz w:val="28"/>
          <w:szCs w:val="28"/>
        </w:rPr>
        <w:t>4</w:t>
      </w:r>
      <w:r w:rsidR="00F773B1" w:rsidRPr="004530C7">
        <w:rPr>
          <w:rFonts w:ascii="Times New Roman" w:hAnsi="Times New Roman" w:cs="Times New Roman"/>
          <w:sz w:val="28"/>
          <w:szCs w:val="28"/>
        </w:rPr>
        <w:t xml:space="preserve">. </w:t>
      </w:r>
      <w:r w:rsidRPr="0045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ть </w:t>
      </w:r>
      <w:r w:rsidRPr="004530C7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45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Невьянского городского округа в информационно-телекоммуникационной сети «Интернет».</w:t>
      </w:r>
      <w:r w:rsidRPr="00453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BF6" w:rsidRPr="00ED5BF6" w:rsidRDefault="00ED5BF6" w:rsidP="00ED5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AE" w:rsidRDefault="007E4CAE" w:rsidP="00903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3E6" w:rsidRPr="00FE57D8" w:rsidRDefault="007C33E6" w:rsidP="00903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Глава Невьянского</w:t>
      </w:r>
    </w:p>
    <w:p w:rsidR="007C33E6" w:rsidRPr="00FE57D8" w:rsidRDefault="007C33E6" w:rsidP="00903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</w:t>
      </w:r>
      <w:r w:rsidR="00ED5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57D8">
        <w:rPr>
          <w:rFonts w:ascii="Times New Roman" w:hAnsi="Times New Roman" w:cs="Times New Roman"/>
          <w:sz w:val="28"/>
          <w:szCs w:val="28"/>
        </w:rPr>
        <w:t xml:space="preserve">  А.А. Берчук</w:t>
      </w:r>
    </w:p>
    <w:p w:rsidR="005F5FF9" w:rsidRPr="00FE57D8" w:rsidRDefault="005F5FF9" w:rsidP="00903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D5BF6" w:rsidRDefault="00DC3344" w:rsidP="00DC334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16EC9" w:rsidRPr="00903614" w:rsidRDefault="00DC3344" w:rsidP="001B48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7033" w:rsidRPr="00903614">
        <w:rPr>
          <w:rFonts w:ascii="Times New Roman" w:hAnsi="Times New Roman" w:cs="Times New Roman"/>
          <w:sz w:val="24"/>
          <w:szCs w:val="24"/>
        </w:rPr>
        <w:t>УТ</w:t>
      </w:r>
      <w:bookmarkStart w:id="1" w:name="_GoBack"/>
      <w:bookmarkEnd w:id="1"/>
      <w:r w:rsidR="00627033" w:rsidRPr="00903614">
        <w:rPr>
          <w:rFonts w:ascii="Times New Roman" w:hAnsi="Times New Roman" w:cs="Times New Roman"/>
          <w:sz w:val="24"/>
          <w:szCs w:val="24"/>
        </w:rPr>
        <w:t>ВЕРЖДЕНО</w:t>
      </w:r>
    </w:p>
    <w:p w:rsidR="00DC3344" w:rsidRPr="00903614" w:rsidRDefault="00DC3344" w:rsidP="00DC33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5C76" w:rsidRPr="00903614">
        <w:rPr>
          <w:rFonts w:ascii="Times New Roman" w:hAnsi="Times New Roman" w:cs="Times New Roman"/>
          <w:sz w:val="24"/>
          <w:szCs w:val="24"/>
        </w:rPr>
        <w:t>р</w:t>
      </w:r>
      <w:r w:rsidR="00E16EC9" w:rsidRPr="00903614">
        <w:rPr>
          <w:rFonts w:ascii="Times New Roman" w:hAnsi="Times New Roman" w:cs="Times New Roman"/>
          <w:sz w:val="24"/>
          <w:szCs w:val="24"/>
        </w:rPr>
        <w:t>аспоряжением</w:t>
      </w:r>
      <w:r w:rsidR="00266629" w:rsidRPr="00903614">
        <w:rPr>
          <w:rFonts w:ascii="Times New Roman" w:hAnsi="Times New Roman" w:cs="Times New Roman"/>
          <w:sz w:val="24"/>
          <w:szCs w:val="24"/>
        </w:rPr>
        <w:t xml:space="preserve"> а</w:t>
      </w:r>
      <w:r w:rsidR="00E16EC9" w:rsidRPr="0090361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16EC9" w:rsidRDefault="00EE5C76" w:rsidP="009036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33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03614">
        <w:rPr>
          <w:rFonts w:ascii="Times New Roman" w:hAnsi="Times New Roman" w:cs="Times New Roman"/>
          <w:sz w:val="24"/>
          <w:szCs w:val="24"/>
        </w:rPr>
        <w:t xml:space="preserve"> </w:t>
      </w:r>
      <w:r w:rsidR="00266629" w:rsidRPr="00903614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DC3344" w:rsidRDefault="00DC3344" w:rsidP="009036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___________№_________</w:t>
      </w:r>
    </w:p>
    <w:p w:rsidR="00DC3344" w:rsidRPr="00903614" w:rsidRDefault="00DC3344" w:rsidP="009036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6EC9" w:rsidRPr="00FE57D8" w:rsidRDefault="00E16EC9" w:rsidP="0090361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65"/>
      <w:bookmarkEnd w:id="2"/>
      <w:r w:rsidRPr="00FE57D8">
        <w:rPr>
          <w:rFonts w:ascii="Times New Roman" w:hAnsi="Times New Roman" w:cs="Times New Roman"/>
          <w:sz w:val="28"/>
          <w:szCs w:val="28"/>
        </w:rPr>
        <w:t>ПОЛОЖЕНИЕ</w:t>
      </w:r>
    </w:p>
    <w:p w:rsidR="00E16EC9" w:rsidRPr="00FE57D8" w:rsidRDefault="00993350" w:rsidP="0090361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AD69E2">
        <w:rPr>
          <w:rFonts w:ascii="Times New Roman" w:hAnsi="Times New Roman" w:cs="Times New Roman"/>
          <w:sz w:val="28"/>
          <w:szCs w:val="28"/>
        </w:rPr>
        <w:t xml:space="preserve">с персональными данными </w:t>
      </w:r>
    </w:p>
    <w:p w:rsidR="00E16EC9" w:rsidRPr="00FE57D8" w:rsidRDefault="00EE5C76" w:rsidP="0090361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266629" w:rsidRPr="00FE57D8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DC33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76CE" w:rsidRPr="00FE57D8" w:rsidRDefault="00AD69E2" w:rsidP="009576C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E2">
        <w:rPr>
          <w:rFonts w:ascii="Times New Roman" w:hAnsi="Times New Roman" w:cs="Times New Roman"/>
          <w:b w:val="0"/>
          <w:sz w:val="28"/>
          <w:szCs w:val="28"/>
        </w:rPr>
        <w:t>1</w:t>
      </w:r>
      <w:r w:rsidRPr="000706CE">
        <w:rPr>
          <w:rFonts w:ascii="Times New Roman" w:hAnsi="Times New Roman" w:cs="Times New Roman"/>
          <w:b w:val="0"/>
          <w:sz w:val="28"/>
          <w:szCs w:val="28"/>
        </w:rPr>
        <w:t>. Настоящее Положение о</w:t>
      </w:r>
      <w:r w:rsidR="00E16EC9" w:rsidRPr="000706CE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Pr="000706CE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E16EC9" w:rsidRPr="00070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06CE">
        <w:rPr>
          <w:rFonts w:ascii="Times New Roman" w:hAnsi="Times New Roman" w:cs="Times New Roman"/>
          <w:b w:val="0"/>
          <w:sz w:val="28"/>
          <w:szCs w:val="28"/>
        </w:rPr>
        <w:t xml:space="preserve">с персональными данными в администрации Невьянского городского округа </w:t>
      </w:r>
      <w:r w:rsidR="00E16EC9" w:rsidRPr="000706CE">
        <w:rPr>
          <w:rFonts w:ascii="Times New Roman" w:hAnsi="Times New Roman" w:cs="Times New Roman"/>
          <w:b w:val="0"/>
          <w:sz w:val="28"/>
          <w:szCs w:val="28"/>
        </w:rPr>
        <w:t xml:space="preserve">(далее - Положение) разработано в соответствии с </w:t>
      </w:r>
      <w:hyperlink r:id="rId15" w:history="1">
        <w:r w:rsidR="00E16EC9" w:rsidRPr="000706CE">
          <w:rPr>
            <w:rFonts w:ascii="Times New Roman" w:hAnsi="Times New Roman" w:cs="Times New Roman"/>
            <w:b w:val="0"/>
            <w:sz w:val="28"/>
            <w:szCs w:val="28"/>
          </w:rPr>
          <w:t>частью 1 статьи 23</w:t>
        </w:r>
      </w:hyperlink>
      <w:r w:rsidR="00E16EC9" w:rsidRPr="000706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6" w:history="1">
        <w:r w:rsidR="00E16EC9" w:rsidRPr="000706CE">
          <w:rPr>
            <w:rFonts w:ascii="Times New Roman" w:hAnsi="Times New Roman" w:cs="Times New Roman"/>
            <w:b w:val="0"/>
            <w:sz w:val="28"/>
            <w:szCs w:val="28"/>
          </w:rPr>
          <w:t>статьи 24</w:t>
        </w:r>
      </w:hyperlink>
      <w:r w:rsidR="00E16EC9" w:rsidRPr="000706CE">
        <w:rPr>
          <w:rFonts w:ascii="Times New Roman" w:hAnsi="Times New Roman" w:cs="Times New Roman"/>
          <w:b w:val="0"/>
          <w:sz w:val="28"/>
          <w:szCs w:val="28"/>
        </w:rPr>
        <w:t xml:space="preserve"> Конституции Российской Федерации, Федеральным </w:t>
      </w:r>
      <w:hyperlink r:id="rId17" w:history="1">
        <w:r w:rsidR="00E16EC9" w:rsidRPr="000706CE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E16EC9" w:rsidRPr="000706CE">
        <w:rPr>
          <w:rFonts w:ascii="Times New Roman" w:hAnsi="Times New Roman" w:cs="Times New Roman"/>
          <w:b w:val="0"/>
          <w:sz w:val="28"/>
          <w:szCs w:val="28"/>
        </w:rPr>
        <w:t xml:space="preserve"> Российской</w:t>
      </w:r>
      <w:r w:rsidR="00E16EC9" w:rsidRPr="00AD69E2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2C6EEF" w:rsidRPr="00AD6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487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2C6EEF" w:rsidRPr="00AD69E2">
        <w:rPr>
          <w:rFonts w:ascii="Times New Roman" w:hAnsi="Times New Roman" w:cs="Times New Roman"/>
          <w:b w:val="0"/>
          <w:sz w:val="28"/>
          <w:szCs w:val="28"/>
        </w:rPr>
        <w:t>от 27 июля 2006 года №</w:t>
      </w:r>
      <w:r w:rsidR="00F814B6" w:rsidRPr="00AD69E2">
        <w:rPr>
          <w:rFonts w:ascii="Times New Roman" w:hAnsi="Times New Roman" w:cs="Times New Roman"/>
          <w:b w:val="0"/>
          <w:sz w:val="28"/>
          <w:szCs w:val="28"/>
        </w:rPr>
        <w:t xml:space="preserve"> 152-ФЗ «О персональных данных»</w:t>
      </w:r>
      <w:r w:rsidR="0048761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8761D" w:rsidRPr="004876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Федеральным </w:t>
      </w:r>
      <w:hyperlink r:id="rId18" w:history="1">
        <w:r w:rsidR="0048761D" w:rsidRPr="0048761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48761D" w:rsidRPr="004876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8761D" w:rsidRPr="0048761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т 27 июля 2006 года № 149-ФЗ</w:t>
      </w:r>
      <w:r w:rsidR="007E4CA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48761D" w:rsidRPr="0048761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Об информации, информационных технологиях и о защите информации»</w:t>
      </w:r>
      <w:r w:rsidR="00E16EC9" w:rsidRPr="00AD69E2">
        <w:rPr>
          <w:rFonts w:ascii="Times New Roman" w:hAnsi="Times New Roman" w:cs="Times New Roman"/>
          <w:b w:val="0"/>
          <w:sz w:val="28"/>
          <w:szCs w:val="28"/>
        </w:rPr>
        <w:t xml:space="preserve"> и определяет порядок организации работ по обеспечению безопасности персональных данных (далее </w:t>
      </w:r>
      <w:r w:rsidR="00B373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E16EC9" w:rsidRPr="00AD6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CD">
        <w:rPr>
          <w:rFonts w:ascii="Times New Roman" w:hAnsi="Times New Roman" w:cs="Times New Roman"/>
          <w:b w:val="0"/>
          <w:sz w:val="28"/>
          <w:szCs w:val="28"/>
        </w:rPr>
        <w:t>персональные данные</w:t>
      </w:r>
      <w:r w:rsidR="00E16EC9" w:rsidRPr="00AD69E2">
        <w:rPr>
          <w:rFonts w:ascii="Times New Roman" w:hAnsi="Times New Roman" w:cs="Times New Roman"/>
          <w:b w:val="0"/>
          <w:sz w:val="28"/>
          <w:szCs w:val="28"/>
        </w:rPr>
        <w:t xml:space="preserve">) при их обработке </w:t>
      </w:r>
      <w:r w:rsidR="00F814B6" w:rsidRPr="00AD69E2">
        <w:rPr>
          <w:rFonts w:ascii="Times New Roman" w:hAnsi="Times New Roman" w:cs="Times New Roman"/>
          <w:b w:val="0"/>
          <w:sz w:val="28"/>
          <w:szCs w:val="28"/>
        </w:rPr>
        <w:t>в а</w:t>
      </w:r>
      <w:r w:rsidR="00E16EC9" w:rsidRPr="00AD69E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814B6" w:rsidRPr="00AD69E2">
        <w:rPr>
          <w:rFonts w:ascii="Times New Roman" w:hAnsi="Times New Roman" w:cs="Times New Roman"/>
          <w:b w:val="0"/>
          <w:sz w:val="28"/>
          <w:szCs w:val="28"/>
        </w:rPr>
        <w:t xml:space="preserve">Невьянского городского округа </w:t>
      </w:r>
      <w:r w:rsidR="000B6B7B" w:rsidRPr="00AD69E2">
        <w:rPr>
          <w:rFonts w:ascii="Times New Roman" w:hAnsi="Times New Roman" w:cs="Times New Roman"/>
          <w:b w:val="0"/>
          <w:sz w:val="28"/>
          <w:szCs w:val="28"/>
        </w:rPr>
        <w:t>(далее - А</w:t>
      </w:r>
      <w:r w:rsidR="00F814B6" w:rsidRPr="00AD69E2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C102F0">
        <w:rPr>
          <w:rFonts w:ascii="Times New Roman" w:hAnsi="Times New Roman" w:cs="Times New Roman"/>
          <w:b w:val="0"/>
          <w:sz w:val="28"/>
          <w:szCs w:val="28"/>
        </w:rPr>
        <w:t>)  и устанавливает процедуры</w:t>
      </w:r>
      <w:r w:rsidR="007E4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102F0">
        <w:rPr>
          <w:rFonts w:ascii="Times New Roman" w:hAnsi="Times New Roman" w:cs="Times New Roman"/>
          <w:b w:val="0"/>
          <w:sz w:val="28"/>
          <w:szCs w:val="28"/>
        </w:rPr>
        <w:t>направленные на выявление и пр</w:t>
      </w:r>
      <w:r w:rsidR="007E4CAE">
        <w:rPr>
          <w:rFonts w:ascii="Times New Roman" w:hAnsi="Times New Roman" w:cs="Times New Roman"/>
          <w:b w:val="0"/>
          <w:sz w:val="28"/>
          <w:szCs w:val="28"/>
        </w:rPr>
        <w:t>е</w:t>
      </w:r>
      <w:r w:rsidR="00C102F0">
        <w:rPr>
          <w:rFonts w:ascii="Times New Roman" w:hAnsi="Times New Roman" w:cs="Times New Roman"/>
          <w:b w:val="0"/>
          <w:sz w:val="28"/>
          <w:szCs w:val="28"/>
        </w:rPr>
        <w:t>дотвращение нарушений законодательства Р</w:t>
      </w:r>
      <w:r w:rsidR="007E4CAE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C102F0">
        <w:rPr>
          <w:rFonts w:ascii="Times New Roman" w:hAnsi="Times New Roman" w:cs="Times New Roman"/>
          <w:b w:val="0"/>
          <w:sz w:val="28"/>
          <w:szCs w:val="28"/>
        </w:rPr>
        <w:t xml:space="preserve"> в сфере персонал</w:t>
      </w:r>
      <w:r w:rsidR="007E4CAE">
        <w:rPr>
          <w:rFonts w:ascii="Times New Roman" w:hAnsi="Times New Roman" w:cs="Times New Roman"/>
          <w:b w:val="0"/>
          <w:sz w:val="28"/>
          <w:szCs w:val="28"/>
        </w:rPr>
        <w:t>ьных д</w:t>
      </w:r>
      <w:r w:rsidR="00C102F0">
        <w:rPr>
          <w:rFonts w:ascii="Times New Roman" w:hAnsi="Times New Roman" w:cs="Times New Roman"/>
          <w:b w:val="0"/>
          <w:sz w:val="28"/>
          <w:szCs w:val="28"/>
        </w:rPr>
        <w:t>анных</w:t>
      </w:r>
      <w:r w:rsidR="007E4C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422F" w:rsidRDefault="002E0CFD" w:rsidP="0083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C9" w:rsidRPr="00FE57D8">
        <w:rPr>
          <w:rFonts w:ascii="Times New Roman" w:hAnsi="Times New Roman" w:cs="Times New Roman"/>
          <w:sz w:val="28"/>
          <w:szCs w:val="28"/>
        </w:rPr>
        <w:t>. Положение распространяется на физических лиц</w:t>
      </w:r>
      <w:r w:rsidR="0048761D">
        <w:rPr>
          <w:rFonts w:ascii="Times New Roman" w:hAnsi="Times New Roman" w:cs="Times New Roman"/>
          <w:sz w:val="28"/>
          <w:szCs w:val="28"/>
        </w:rPr>
        <w:t xml:space="preserve"> и представителей юридических лиц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(субъект персональных данных), обр</w:t>
      </w:r>
      <w:r w:rsidR="000B6B7B" w:rsidRPr="00FE57D8">
        <w:rPr>
          <w:rFonts w:ascii="Times New Roman" w:hAnsi="Times New Roman" w:cs="Times New Roman"/>
          <w:sz w:val="28"/>
          <w:szCs w:val="28"/>
        </w:rPr>
        <w:t>атившихся в Администрацию</w:t>
      </w:r>
      <w:r w:rsidR="0019422F">
        <w:rPr>
          <w:rFonts w:ascii="Times New Roman" w:hAnsi="Times New Roman" w:cs="Times New Roman"/>
          <w:sz w:val="28"/>
          <w:szCs w:val="28"/>
        </w:rPr>
        <w:t>.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C9" w:rsidRPr="00FE57D8" w:rsidRDefault="00E16EC9" w:rsidP="0083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3. Цель данного Положения:</w:t>
      </w:r>
    </w:p>
    <w:p w:rsidR="00E16EC9" w:rsidRPr="00FE57D8" w:rsidRDefault="00E16EC9" w:rsidP="0083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 xml:space="preserve">1) определение основных принципов построения системы защиты персональных данных </w:t>
      </w:r>
      <w:r w:rsidR="00881A8F" w:rsidRPr="00FE57D8">
        <w:rPr>
          <w:rFonts w:ascii="Times New Roman" w:hAnsi="Times New Roman" w:cs="Times New Roman"/>
          <w:sz w:val="28"/>
          <w:szCs w:val="28"/>
        </w:rPr>
        <w:t>в Администрации</w:t>
      </w:r>
      <w:r w:rsidRPr="00FE57D8">
        <w:rPr>
          <w:rFonts w:ascii="Times New Roman" w:hAnsi="Times New Roman" w:cs="Times New Roman"/>
          <w:sz w:val="28"/>
          <w:szCs w:val="28"/>
        </w:rPr>
        <w:t>;</w:t>
      </w:r>
    </w:p>
    <w:p w:rsidR="00E16EC9" w:rsidRDefault="00E16EC9" w:rsidP="0083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2) определение основных мер защиты и областей ее внедре</w:t>
      </w:r>
      <w:r w:rsidR="00F97903">
        <w:rPr>
          <w:rFonts w:ascii="Times New Roman" w:hAnsi="Times New Roman" w:cs="Times New Roman"/>
          <w:sz w:val="28"/>
          <w:szCs w:val="28"/>
        </w:rPr>
        <w:t>ния для обеспечения выполнения ф</w:t>
      </w:r>
      <w:r w:rsidRPr="00FE57D8">
        <w:rPr>
          <w:rFonts w:ascii="Times New Roman" w:hAnsi="Times New Roman" w:cs="Times New Roman"/>
          <w:sz w:val="28"/>
          <w:szCs w:val="28"/>
        </w:rPr>
        <w:t>едерального законодательства, требования и рекомендаций национальных и международных стандартов в области информационной б</w:t>
      </w:r>
      <w:r w:rsidR="00F873FB">
        <w:rPr>
          <w:rFonts w:ascii="Times New Roman" w:hAnsi="Times New Roman" w:cs="Times New Roman"/>
          <w:sz w:val="28"/>
          <w:szCs w:val="28"/>
        </w:rPr>
        <w:t>езопасности персональных данных;</w:t>
      </w:r>
    </w:p>
    <w:p w:rsidR="00F873FB" w:rsidRPr="00FE57D8" w:rsidRDefault="00F873FB" w:rsidP="0083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прав и свобод человека и гражданина при обработке его персональных данных.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834A13" w:rsidP="0090361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C147B">
        <w:rPr>
          <w:rFonts w:ascii="Times New Roman" w:hAnsi="Times New Roman" w:cs="Times New Roman"/>
          <w:sz w:val="28"/>
          <w:szCs w:val="28"/>
        </w:rPr>
        <w:t xml:space="preserve"> 2</w:t>
      </w:r>
      <w:r w:rsidR="00395C2F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="00E16EC9" w:rsidRPr="00FE57D8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B373CD" w:rsidP="000E1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8">
        <w:rPr>
          <w:rFonts w:ascii="Times New Roman" w:hAnsi="Times New Roman" w:cs="Times New Roman"/>
          <w:sz w:val="28"/>
          <w:szCs w:val="28"/>
        </w:rPr>
        <w:t>4</w:t>
      </w:r>
      <w:r w:rsidR="00E16EC9" w:rsidRPr="000A51C8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9" w:history="1">
        <w:r w:rsidR="00E16EC9" w:rsidRPr="000A51C8">
          <w:rPr>
            <w:rFonts w:ascii="Times New Roman" w:hAnsi="Times New Roman" w:cs="Times New Roman"/>
            <w:sz w:val="28"/>
            <w:szCs w:val="28"/>
          </w:rPr>
          <w:t>пунктом 1 статьи 3</w:t>
        </w:r>
      </w:hyperlink>
      <w:r w:rsidR="00E16EC9" w:rsidRPr="000A51C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BF4C8E" w:rsidRPr="000A51C8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Pr="000A51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4C8E" w:rsidRPr="000A51C8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</w:t>
      </w:r>
      <w:r w:rsidR="00E16EC9" w:rsidRPr="000A51C8">
        <w:rPr>
          <w:rFonts w:ascii="Times New Roman" w:hAnsi="Times New Roman" w:cs="Times New Roman"/>
          <w:sz w:val="28"/>
          <w:szCs w:val="28"/>
        </w:rPr>
        <w:t xml:space="preserve"> под персональ</w:t>
      </w:r>
      <w:r w:rsidRPr="000A51C8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данными субъекта (далее - п</w:t>
      </w:r>
      <w:r w:rsidR="00E16EC9" w:rsidRPr="00FE57D8">
        <w:rPr>
          <w:rFonts w:ascii="Times New Roman" w:hAnsi="Times New Roman" w:cs="Times New Roman"/>
          <w:sz w:val="28"/>
          <w:szCs w:val="28"/>
        </w:rPr>
        <w:t>ерсональные данные) понима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395C2F" w:rsidRDefault="00395C2F" w:rsidP="004A52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5C2F" w:rsidRDefault="00395C2F" w:rsidP="004A52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52C8" w:rsidRPr="00A4345C" w:rsidRDefault="00B373CD" w:rsidP="004A52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52C8" w:rsidRPr="00A4345C">
        <w:rPr>
          <w:rFonts w:ascii="Times New Roman" w:hAnsi="Times New Roman" w:cs="Times New Roman"/>
          <w:sz w:val="28"/>
          <w:szCs w:val="28"/>
        </w:rPr>
        <w:t xml:space="preserve">. </w:t>
      </w:r>
      <w:r w:rsidR="004A52C8">
        <w:rPr>
          <w:rFonts w:ascii="Times New Roman" w:hAnsi="Times New Roman" w:cs="Times New Roman"/>
          <w:sz w:val="28"/>
          <w:szCs w:val="28"/>
        </w:rPr>
        <w:t>П</w:t>
      </w:r>
      <w:r w:rsidR="004A52C8" w:rsidRPr="00A4345C">
        <w:rPr>
          <w:rFonts w:ascii="Times New Roman" w:hAnsi="Times New Roman" w:cs="Times New Roman"/>
          <w:sz w:val="28"/>
          <w:szCs w:val="28"/>
        </w:rPr>
        <w:t>рава субъектов персональных данных</w:t>
      </w:r>
    </w:p>
    <w:p w:rsidR="004A52C8" w:rsidRPr="00A4345C" w:rsidRDefault="004A52C8" w:rsidP="004A52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2C8" w:rsidRPr="000A51C8" w:rsidRDefault="00395C2F" w:rsidP="004A5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2C8" w:rsidRPr="000A51C8">
        <w:rPr>
          <w:rFonts w:ascii="Times New Roman" w:hAnsi="Times New Roman" w:cs="Times New Roman"/>
          <w:sz w:val="28"/>
          <w:szCs w:val="28"/>
        </w:rPr>
        <w:t>. Субъект персональных данных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A52C8" w:rsidRPr="000A51C8" w:rsidRDefault="00395C2F" w:rsidP="004A5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2C8" w:rsidRPr="000A51C8">
        <w:rPr>
          <w:rFonts w:ascii="Times New Roman" w:hAnsi="Times New Roman" w:cs="Times New Roman"/>
          <w:sz w:val="28"/>
          <w:szCs w:val="28"/>
        </w:rPr>
        <w:t xml:space="preserve">. Для реализации вышеуказанных прав субъект персональных данных, может в порядке, установленном </w:t>
      </w:r>
      <w:hyperlink r:id="rId20" w:history="1">
        <w:r w:rsidR="004A52C8" w:rsidRPr="000A51C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4A52C8" w:rsidRPr="000A51C8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 июля 2006 года № 152-ФЗ «О персональных данных», обратиться в Администрацию с соответствующим запросом.</w:t>
      </w:r>
    </w:p>
    <w:p w:rsidR="004A52C8" w:rsidRPr="000A51C8" w:rsidRDefault="00395C2F" w:rsidP="004A5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52C8" w:rsidRPr="000A51C8">
        <w:rPr>
          <w:rFonts w:ascii="Times New Roman" w:hAnsi="Times New Roman" w:cs="Times New Roman"/>
          <w:sz w:val="28"/>
          <w:szCs w:val="28"/>
        </w:rPr>
        <w:t xml:space="preserve">. Если субъект персональных данных считает, что Администрация осуществляет обработку его персональных данных с нарушением требований Федерального </w:t>
      </w:r>
      <w:hyperlink r:id="rId21" w:history="1">
        <w:r w:rsidR="004A52C8" w:rsidRPr="000A51C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2C8" w:rsidRPr="000A51C8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№ 152-ФЗ «О персональных данных» или иным образом нарушает его права и свободы, субъект персональных данных вправе обжаловать действия или бездействие Администрации в вышестоящий орган, в органы прокуратуры или в судебном порядке.</w:t>
      </w:r>
    </w:p>
    <w:p w:rsidR="004A52C8" w:rsidRDefault="004A52C8" w:rsidP="004A5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A52C8" w:rsidRPr="004A52C8" w:rsidRDefault="00B373CD" w:rsidP="004A52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2C8" w:rsidRPr="004A52C8">
        <w:rPr>
          <w:rFonts w:ascii="Times New Roman" w:hAnsi="Times New Roman" w:cs="Times New Roman"/>
          <w:sz w:val="28"/>
          <w:szCs w:val="28"/>
        </w:rPr>
        <w:t>. Передача персональных данных</w:t>
      </w:r>
    </w:p>
    <w:p w:rsidR="004A52C8" w:rsidRPr="004A52C8" w:rsidRDefault="004A52C8" w:rsidP="004A52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2C8" w:rsidRPr="004A52C8" w:rsidRDefault="00395C2F" w:rsidP="004A5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52C8" w:rsidRPr="004A52C8">
        <w:rPr>
          <w:rFonts w:ascii="Times New Roman" w:hAnsi="Times New Roman" w:cs="Times New Roman"/>
          <w:sz w:val="28"/>
          <w:szCs w:val="28"/>
        </w:rPr>
        <w:t>. Администрация не предоставляет и не раскрывает сведения, содержащие персональные данные субъектов персональных данных,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</w:t>
      </w:r>
      <w:r w:rsidR="004A52C8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4A52C8" w:rsidRPr="00FE57D8" w:rsidRDefault="004A52C8" w:rsidP="004A5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B373CD" w:rsidP="000903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EC9" w:rsidRPr="00FE57D8">
        <w:rPr>
          <w:rFonts w:ascii="Times New Roman" w:hAnsi="Times New Roman" w:cs="Times New Roman"/>
          <w:sz w:val="28"/>
          <w:szCs w:val="28"/>
        </w:rPr>
        <w:t>. Методы и способы защиты персональных данных</w:t>
      </w:r>
    </w:p>
    <w:p w:rsidR="00E16EC9" w:rsidRPr="000A51C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831B0" w:rsidRPr="000A51C8" w:rsidRDefault="00395C2F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EC9" w:rsidRPr="000A51C8">
        <w:rPr>
          <w:rFonts w:ascii="Times New Roman" w:hAnsi="Times New Roman" w:cs="Times New Roman"/>
          <w:sz w:val="28"/>
          <w:szCs w:val="28"/>
        </w:rPr>
        <w:t xml:space="preserve">. Методы и способы защиты персональных данных определяются в соответствии с </w:t>
      </w:r>
      <w:r w:rsidR="008E3E8B" w:rsidRPr="000A51C8">
        <w:rPr>
          <w:rFonts w:ascii="Times New Roman" w:hAnsi="Times New Roman" w:cs="Times New Roman"/>
          <w:sz w:val="28"/>
          <w:szCs w:val="28"/>
        </w:rPr>
        <w:t>требов</w:t>
      </w:r>
      <w:r w:rsidR="005831B0" w:rsidRPr="000A51C8">
        <w:rPr>
          <w:rFonts w:ascii="Times New Roman" w:hAnsi="Times New Roman" w:cs="Times New Roman"/>
          <w:sz w:val="28"/>
          <w:szCs w:val="28"/>
        </w:rPr>
        <w:t>а</w:t>
      </w:r>
      <w:r w:rsidR="008E3E8B" w:rsidRPr="000A51C8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5831B0" w:rsidRPr="000A51C8">
        <w:rPr>
          <w:rFonts w:ascii="Times New Roman" w:hAnsi="Times New Roman" w:cs="Times New Roman"/>
          <w:sz w:val="28"/>
          <w:szCs w:val="28"/>
        </w:rPr>
        <w:t>статей 18.1, 19</w:t>
      </w:r>
      <w:r w:rsidR="005831B0" w:rsidRPr="000A51C8">
        <w:t xml:space="preserve"> </w:t>
      </w:r>
      <w:r w:rsidR="005831B0" w:rsidRPr="000A51C8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от 27 июля 2006 года № 152-ФЗ «О персональных данных», </w:t>
      </w:r>
      <w:hyperlink r:id="rId22" w:history="1">
        <w:r w:rsidR="005831B0" w:rsidRPr="000A51C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831B0" w:rsidRPr="000A51C8">
        <w:t xml:space="preserve"> </w:t>
      </w:r>
      <w:r w:rsidR="00E16EC9" w:rsidRPr="000A51C8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9C697A" w:rsidRPr="000A51C8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7E28E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C697A" w:rsidRPr="000A51C8">
        <w:rPr>
          <w:rFonts w:ascii="Times New Roman" w:hAnsi="Times New Roman" w:cs="Times New Roman"/>
          <w:sz w:val="28"/>
          <w:szCs w:val="28"/>
        </w:rPr>
        <w:t>от 01.11.2012  №</w:t>
      </w:r>
      <w:r w:rsidR="00E16EC9" w:rsidRPr="000A51C8">
        <w:rPr>
          <w:rFonts w:ascii="Times New Roman" w:hAnsi="Times New Roman" w:cs="Times New Roman"/>
          <w:sz w:val="28"/>
          <w:szCs w:val="28"/>
        </w:rPr>
        <w:t xml:space="preserve"> 1119</w:t>
      </w:r>
      <w:r w:rsidR="005831B0" w:rsidRPr="000A51C8">
        <w:rPr>
          <w:rFonts w:ascii="Times New Roman" w:hAnsi="Times New Roman" w:cs="Times New Roman"/>
          <w:sz w:val="28"/>
          <w:szCs w:val="28"/>
        </w:rPr>
        <w:t xml:space="preserve"> </w:t>
      </w:r>
      <w:r w:rsidR="005831B0" w:rsidRPr="000A51C8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831B0" w:rsidRPr="000A5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требований к защите персональных данных при их обработке в информационных системах персональных данных». </w:t>
      </w:r>
    </w:p>
    <w:p w:rsidR="00E16EC9" w:rsidRPr="00FE57D8" w:rsidRDefault="00395C2F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EC9" w:rsidRPr="00FE57D8">
        <w:rPr>
          <w:rFonts w:ascii="Times New Roman" w:hAnsi="Times New Roman" w:cs="Times New Roman"/>
          <w:sz w:val="28"/>
          <w:szCs w:val="28"/>
        </w:rPr>
        <w:t>. Под защитой персональных данных субъекта понимается комплекс мер (организационно-распорядительных, технических, юридических), направленных на предотвращение неправомерного или случайного доступа к ним, уничтожения, изменения, блокирования, копирования, распространения персональных данных субъектов, а также от иных неправомерных действий.</w:t>
      </w:r>
    </w:p>
    <w:p w:rsidR="00E16EC9" w:rsidRPr="00FE57D8" w:rsidRDefault="009B0861" w:rsidP="008E3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5DF8" w:rsidRPr="00FE57D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E16EC9" w:rsidRPr="00FE57D8">
        <w:rPr>
          <w:rFonts w:ascii="Times New Roman" w:hAnsi="Times New Roman" w:cs="Times New Roman"/>
          <w:sz w:val="28"/>
          <w:szCs w:val="28"/>
        </w:rPr>
        <w:t>при защите персональных данных субъектов принимает все необходимые организационно-распорядительные, юридические и технические меры, в том числе:</w:t>
      </w:r>
    </w:p>
    <w:p w:rsidR="00E16EC9" w:rsidRPr="00FE57D8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шифровальные (криптографические) средства;</w:t>
      </w:r>
    </w:p>
    <w:p w:rsidR="00E16EC9" w:rsidRPr="00FE57D8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антивирусная защита;</w:t>
      </w:r>
    </w:p>
    <w:p w:rsidR="00E16EC9" w:rsidRPr="00FE57D8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анализ защищенности;</w:t>
      </w:r>
    </w:p>
    <w:p w:rsidR="00E16EC9" w:rsidRPr="00FE57D8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обнаружение и предотвращение вторжений;</w:t>
      </w:r>
    </w:p>
    <w:p w:rsidR="00E16EC9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управление доступом;</w:t>
      </w:r>
    </w:p>
    <w:p w:rsidR="00950EC3" w:rsidRPr="00FE57D8" w:rsidRDefault="00950EC3" w:rsidP="0095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использование систем контроля и управления доступом (СКУД);</w:t>
      </w:r>
    </w:p>
    <w:p w:rsidR="00950EC3" w:rsidRPr="00FE57D8" w:rsidRDefault="00950EC3" w:rsidP="0095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учет ключей, электронных ключей доступа;</w:t>
      </w:r>
    </w:p>
    <w:p w:rsidR="00950EC3" w:rsidRPr="00FE57D8" w:rsidRDefault="00950EC3" w:rsidP="0095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использование систем охранной сигнализации;</w:t>
      </w:r>
    </w:p>
    <w:p w:rsidR="00950EC3" w:rsidRPr="00FE57D8" w:rsidRDefault="00950EC3" w:rsidP="0095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использование систем видеонаблюдения;</w:t>
      </w:r>
    </w:p>
    <w:p w:rsidR="00950EC3" w:rsidRPr="00FE57D8" w:rsidRDefault="00950EC3" w:rsidP="0095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конструктивное усиление окон, дверей, стен и иных преград для исключения угрозы несанкционированного доступа.</w:t>
      </w:r>
    </w:p>
    <w:p w:rsidR="00E16EC9" w:rsidRPr="00FE57D8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 регистрация и учет</w:t>
      </w:r>
      <w:r w:rsidR="00F6654F" w:rsidRPr="00F6654F">
        <w:rPr>
          <w:rFonts w:ascii="Times New Roman" w:hAnsi="Times New Roman" w:cs="Times New Roman"/>
          <w:sz w:val="28"/>
          <w:szCs w:val="28"/>
        </w:rPr>
        <w:t xml:space="preserve"> </w:t>
      </w:r>
      <w:r w:rsidR="00F6654F">
        <w:rPr>
          <w:rFonts w:ascii="Times New Roman" w:hAnsi="Times New Roman" w:cs="Times New Roman"/>
          <w:sz w:val="28"/>
          <w:szCs w:val="28"/>
        </w:rPr>
        <w:t>документов</w:t>
      </w:r>
      <w:r w:rsidR="00E16EC9" w:rsidRPr="00FE57D8">
        <w:rPr>
          <w:rFonts w:ascii="Times New Roman" w:hAnsi="Times New Roman" w:cs="Times New Roman"/>
          <w:sz w:val="28"/>
          <w:szCs w:val="28"/>
        </w:rPr>
        <w:t>;</w:t>
      </w:r>
    </w:p>
    <w:p w:rsidR="009576CE" w:rsidRPr="009576CE" w:rsidRDefault="009576CE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CE">
        <w:rPr>
          <w:rFonts w:ascii="Times New Roman" w:hAnsi="Times New Roman" w:cs="Times New Roman"/>
          <w:sz w:val="28"/>
          <w:szCs w:val="28"/>
        </w:rPr>
        <w:t>– предотвращение несанкционированного доступа к персональным данным, обрабатываемых в информационных системах персональных данных;</w:t>
      </w:r>
    </w:p>
    <w:p w:rsidR="009576CE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76CE" w:rsidRPr="00FE57D8">
        <w:rPr>
          <w:rFonts w:ascii="Times New Roman" w:hAnsi="Times New Roman" w:cs="Times New Roman"/>
          <w:sz w:val="28"/>
          <w:szCs w:val="28"/>
        </w:rPr>
        <w:t>организация непрерывного и защищенного процесса обработки, хранения, передачи информации, содержащей персональные данные</w:t>
      </w:r>
      <w:r w:rsidR="00FC161C">
        <w:rPr>
          <w:rFonts w:ascii="Times New Roman" w:hAnsi="Times New Roman" w:cs="Times New Roman"/>
          <w:sz w:val="28"/>
          <w:szCs w:val="28"/>
        </w:rPr>
        <w:t>;</w:t>
      </w:r>
    </w:p>
    <w:p w:rsidR="00FC161C" w:rsidRPr="0038760E" w:rsidRDefault="00FC161C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ходе эксплуатации систем, связанных с СМЭВ, обеспечивается шифрование передаваемой информации;</w:t>
      </w:r>
    </w:p>
    <w:p w:rsidR="00E16EC9" w:rsidRPr="00FE57D8" w:rsidRDefault="00237D73" w:rsidP="00B1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6EC9" w:rsidRPr="00FE57D8">
        <w:rPr>
          <w:rFonts w:ascii="Times New Roman" w:hAnsi="Times New Roman" w:cs="Times New Roman"/>
          <w:sz w:val="28"/>
          <w:szCs w:val="28"/>
        </w:rPr>
        <w:t>разработка нормативно-методических локальных актов, регулирующих защиту персональных данных.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345C" w:rsidRPr="00FE57D8" w:rsidRDefault="00B373CD" w:rsidP="00A4345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6EC9" w:rsidRPr="00FE57D8">
        <w:rPr>
          <w:rFonts w:ascii="Times New Roman" w:hAnsi="Times New Roman" w:cs="Times New Roman"/>
          <w:sz w:val="28"/>
          <w:szCs w:val="28"/>
        </w:rPr>
        <w:t xml:space="preserve">. </w:t>
      </w:r>
      <w:r w:rsidR="001250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4345C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Default="00237D73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08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EC9" w:rsidRPr="00FE57D8">
        <w:rPr>
          <w:rFonts w:ascii="Times New Roman" w:hAnsi="Times New Roman" w:cs="Times New Roman"/>
          <w:sz w:val="28"/>
          <w:szCs w:val="28"/>
        </w:rPr>
        <w:t>Информационная безопасность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C9" w:rsidRPr="00FE57D8">
        <w:rPr>
          <w:rFonts w:ascii="Times New Roman" w:hAnsi="Times New Roman" w:cs="Times New Roman"/>
          <w:sz w:val="28"/>
          <w:szCs w:val="28"/>
        </w:rPr>
        <w:t>должна обеспечиваться на всех этапах обработки информации и в</w:t>
      </w:r>
      <w:r>
        <w:rPr>
          <w:rFonts w:ascii="Times New Roman" w:hAnsi="Times New Roman" w:cs="Times New Roman"/>
          <w:sz w:val="28"/>
          <w:szCs w:val="28"/>
        </w:rPr>
        <w:t>о всех режимах функционирования.</w:t>
      </w:r>
    </w:p>
    <w:p w:rsidR="00237D73" w:rsidRPr="00FE57D8" w:rsidRDefault="009B0861" w:rsidP="0023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373CD">
        <w:rPr>
          <w:rFonts w:ascii="Times New Roman" w:hAnsi="Times New Roman" w:cs="Times New Roman"/>
          <w:sz w:val="28"/>
          <w:szCs w:val="28"/>
        </w:rPr>
        <w:t>.1</w:t>
      </w:r>
      <w:r w:rsidR="00237D73">
        <w:rPr>
          <w:rFonts w:ascii="Times New Roman" w:hAnsi="Times New Roman" w:cs="Times New Roman"/>
          <w:sz w:val="28"/>
          <w:szCs w:val="28"/>
        </w:rPr>
        <w:t xml:space="preserve">. </w:t>
      </w:r>
      <w:r w:rsidR="00237D73" w:rsidRPr="00FE57D8">
        <w:rPr>
          <w:rFonts w:ascii="Times New Roman" w:hAnsi="Times New Roman" w:cs="Times New Roman"/>
          <w:sz w:val="28"/>
          <w:szCs w:val="28"/>
        </w:rPr>
        <w:t>Основными направлениями политики информационной безопасности являются:</w:t>
      </w:r>
    </w:p>
    <w:p w:rsidR="00237D73" w:rsidRPr="00FE57D8" w:rsidRDefault="009B5159" w:rsidP="0023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59">
        <w:rPr>
          <w:rFonts w:ascii="Times New Roman" w:hAnsi="Times New Roman" w:cs="Times New Roman"/>
          <w:sz w:val="28"/>
          <w:szCs w:val="28"/>
        </w:rPr>
        <w:t>–</w:t>
      </w:r>
      <w:r w:rsidR="00237D73" w:rsidRPr="00FE57D8">
        <w:rPr>
          <w:rFonts w:ascii="Times New Roman" w:hAnsi="Times New Roman" w:cs="Times New Roman"/>
          <w:sz w:val="28"/>
          <w:szCs w:val="28"/>
        </w:rPr>
        <w:t xml:space="preserve"> соблюдение прав и свобод граждан Российской Федерации;</w:t>
      </w:r>
    </w:p>
    <w:p w:rsidR="00237D73" w:rsidRPr="00FE57D8" w:rsidRDefault="009B5159" w:rsidP="0023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7D73" w:rsidRPr="00FE57D8">
        <w:rPr>
          <w:rFonts w:ascii="Times New Roman" w:hAnsi="Times New Roman" w:cs="Times New Roman"/>
          <w:sz w:val="28"/>
          <w:szCs w:val="28"/>
        </w:rPr>
        <w:t xml:space="preserve"> соблюдение юридических норм Российской Федерации;</w:t>
      </w:r>
    </w:p>
    <w:p w:rsidR="00237D73" w:rsidRPr="00FE57D8" w:rsidRDefault="009B5159" w:rsidP="0023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7D73" w:rsidRPr="00FE57D8">
        <w:rPr>
          <w:rFonts w:ascii="Times New Roman" w:hAnsi="Times New Roman" w:cs="Times New Roman"/>
          <w:sz w:val="28"/>
          <w:szCs w:val="28"/>
        </w:rPr>
        <w:t xml:space="preserve"> обеспечение безопасности (конфиденциальности) данных;</w:t>
      </w:r>
    </w:p>
    <w:p w:rsidR="00237D73" w:rsidRPr="00FE57D8" w:rsidRDefault="009B5159" w:rsidP="0023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59">
        <w:rPr>
          <w:rFonts w:ascii="Times New Roman" w:hAnsi="Times New Roman" w:cs="Times New Roman"/>
          <w:sz w:val="28"/>
          <w:szCs w:val="28"/>
        </w:rPr>
        <w:t>–</w:t>
      </w:r>
      <w:r w:rsidR="00237D73" w:rsidRPr="00FE57D8">
        <w:rPr>
          <w:rFonts w:ascii="Times New Roman" w:hAnsi="Times New Roman" w:cs="Times New Roman"/>
          <w:sz w:val="28"/>
          <w:szCs w:val="28"/>
        </w:rPr>
        <w:t xml:space="preserve"> обеспечение непрерывного и корректного процесса обработки персональных данных, сохранение их целостности, корректности и доступности.</w:t>
      </w:r>
    </w:p>
    <w:p w:rsidR="00E16EC9" w:rsidRPr="00FE57D8" w:rsidRDefault="005B27F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373CD">
        <w:rPr>
          <w:rFonts w:ascii="Times New Roman" w:hAnsi="Times New Roman" w:cs="Times New Roman"/>
          <w:sz w:val="28"/>
          <w:szCs w:val="28"/>
        </w:rPr>
        <w:t>.2</w:t>
      </w:r>
      <w:r w:rsidR="00E16EC9" w:rsidRPr="00FE57D8">
        <w:rPr>
          <w:rFonts w:ascii="Times New Roman" w:hAnsi="Times New Roman" w:cs="Times New Roman"/>
          <w:sz w:val="28"/>
          <w:szCs w:val="28"/>
        </w:rPr>
        <w:t>. Информационная безопасн</w:t>
      </w:r>
      <w:r w:rsidR="00237D73">
        <w:rPr>
          <w:rFonts w:ascii="Times New Roman" w:hAnsi="Times New Roman" w:cs="Times New Roman"/>
          <w:sz w:val="28"/>
          <w:szCs w:val="28"/>
        </w:rPr>
        <w:t xml:space="preserve">ость персональных данных </w:t>
      </w:r>
      <w:r w:rsidR="00E16EC9" w:rsidRPr="00FE57D8">
        <w:rPr>
          <w:rFonts w:ascii="Times New Roman" w:hAnsi="Times New Roman" w:cs="Times New Roman"/>
          <w:sz w:val="28"/>
          <w:szCs w:val="28"/>
        </w:rPr>
        <w:t>основыва</w:t>
      </w:r>
      <w:r w:rsidR="00237D73">
        <w:rPr>
          <w:rFonts w:ascii="Times New Roman" w:hAnsi="Times New Roman" w:cs="Times New Roman"/>
          <w:sz w:val="28"/>
          <w:szCs w:val="28"/>
        </w:rPr>
        <w:t>ет</w:t>
      </w:r>
      <w:r w:rsidR="00E16EC9" w:rsidRPr="00FE57D8">
        <w:rPr>
          <w:rFonts w:ascii="Times New Roman" w:hAnsi="Times New Roman" w:cs="Times New Roman"/>
          <w:sz w:val="28"/>
          <w:szCs w:val="28"/>
        </w:rPr>
        <w:t>ся на следующих принципах:</w:t>
      </w:r>
    </w:p>
    <w:p w:rsidR="00E16EC9" w:rsidRPr="00FE57D8" w:rsidRDefault="00E16EC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 xml:space="preserve">1) принцип системности - системный подход к защите компьютерных систем предполагает необходимость взаимосвязанных, взаимодействующих и изменяющихся во времени элементов, условий и факторов при всех видах информационной деятельности и информационного проявления. При обеспечении информационной безопасности информационных систем необходимо учитывать все слабые и наиболее уязвимые места системы, а также характер, возможные объекты и направления атак на систему со стороны нарушителя, пути проникновения распределенной системы и </w:t>
      </w:r>
      <w:r w:rsidR="009B35B4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</w:t>
      </w:r>
      <w:r w:rsidRPr="00FE57D8">
        <w:rPr>
          <w:rFonts w:ascii="Times New Roman" w:hAnsi="Times New Roman" w:cs="Times New Roman"/>
          <w:sz w:val="28"/>
          <w:szCs w:val="28"/>
        </w:rPr>
        <w:t xml:space="preserve"> к информации;</w:t>
      </w:r>
    </w:p>
    <w:p w:rsidR="00E16EC9" w:rsidRPr="00FE57D8" w:rsidRDefault="00E16EC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2) принцип комплексности - для обеспечения защиты имеется широкий спектр мер, методов и средств защиты компьютерных систем. Комплексное их использование предполагает согласование разнородных средств при построении целостной системы защиты, перекрывающие все существующие каналы угроз и не содержащие слабых мест на стыках отдельных ее компонентов;</w:t>
      </w:r>
    </w:p>
    <w:p w:rsidR="00E16EC9" w:rsidRPr="00FE57D8" w:rsidRDefault="00E16EC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3) принцип непрерывности защиты - защита информации - это не разовое мероприятие и не конкретная совокупность проведенных мероприятий и установленных средств защиты, а непрерывный направленный процесс предполагающий принятие соответствующих мер на всех этапах существования информационной системы. Разработка системы защиты должна вестись параллельно обработке самой защищаемой системы;</w:t>
      </w:r>
    </w:p>
    <w:p w:rsidR="00E16EC9" w:rsidRPr="00FE57D8" w:rsidRDefault="00E16EC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4) разумная достаточность - важно правильно выбрать тот уровень защиты при котором затраты, риск и размер возможного ущерба были бы приемлемы и не создавали неудобств пользователю;</w:t>
      </w:r>
    </w:p>
    <w:p w:rsidR="00E16EC9" w:rsidRPr="00FE57D8" w:rsidRDefault="00E16EC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5) гибкость системы защиты - часто приходится создавать систему защиты в условиях большой неопределенности, поэтому принятые меры и средства защиты особенно в начальный период их эксплуатации могут оказывать как чрезмерный, так и недостаточный уровень защиты. Для обеспечения уровня варьирования защищенности средство защиты должно обладать определенной гибкостью, особенно если средство необходимо установить на работающую систему не нарушая процесса ее нормального функционирования;</w:t>
      </w:r>
    </w:p>
    <w:p w:rsidR="00E16EC9" w:rsidRPr="00FE57D8" w:rsidRDefault="00E16EC9" w:rsidP="00CF0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8">
        <w:rPr>
          <w:rFonts w:ascii="Times New Roman" w:hAnsi="Times New Roman" w:cs="Times New Roman"/>
          <w:sz w:val="28"/>
          <w:szCs w:val="28"/>
        </w:rPr>
        <w:t>6) принцип простоты применения средств защиты - механизмы защиты должны быть интуитивно понятны и просты в применении. Применение средств защиты не должно быть связано со знанием каких-либо языков или требовать дополнительных затрат на ее применение, а также не должно требовать выполнения рутинных малопонятных операций.</w:t>
      </w:r>
    </w:p>
    <w:p w:rsidR="007239DF" w:rsidRDefault="005B27F9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39DF">
        <w:rPr>
          <w:rFonts w:ascii="Times New Roman" w:hAnsi="Times New Roman" w:cs="Times New Roman"/>
          <w:sz w:val="28"/>
          <w:szCs w:val="28"/>
        </w:rPr>
        <w:t xml:space="preserve">. </w:t>
      </w:r>
      <w:r w:rsidR="007239DF" w:rsidRPr="00FE57D8">
        <w:rPr>
          <w:rFonts w:ascii="Times New Roman" w:hAnsi="Times New Roman" w:cs="Times New Roman"/>
          <w:sz w:val="28"/>
          <w:szCs w:val="28"/>
        </w:rPr>
        <w:t>Любые инциденты безопасности</w:t>
      </w:r>
      <w:r w:rsidR="007239DF" w:rsidRPr="007239DF">
        <w:rPr>
          <w:rFonts w:ascii="Times New Roman" w:hAnsi="Times New Roman" w:cs="Times New Roman"/>
          <w:sz w:val="28"/>
          <w:szCs w:val="28"/>
        </w:rPr>
        <w:t xml:space="preserve"> </w:t>
      </w:r>
      <w:r w:rsidR="007239DF" w:rsidRPr="00FE57D8">
        <w:rPr>
          <w:rFonts w:ascii="Times New Roman" w:hAnsi="Times New Roman" w:cs="Times New Roman"/>
          <w:sz w:val="28"/>
          <w:szCs w:val="28"/>
        </w:rPr>
        <w:t xml:space="preserve">должны сообщаться сотрудниками Администрации </w:t>
      </w:r>
      <w:r w:rsidR="007239DF" w:rsidRPr="007239DF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7239D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39DF">
        <w:rPr>
          <w:rFonts w:ascii="Times New Roman" w:hAnsi="Times New Roman" w:cs="Times New Roman"/>
          <w:sz w:val="28"/>
          <w:szCs w:val="28"/>
        </w:rPr>
        <w:t xml:space="preserve"> По </w:t>
      </w:r>
      <w:r w:rsidR="007239DF" w:rsidRPr="00FE57D8">
        <w:rPr>
          <w:rFonts w:ascii="Times New Roman" w:hAnsi="Times New Roman" w:cs="Times New Roman"/>
          <w:sz w:val="28"/>
          <w:szCs w:val="28"/>
        </w:rPr>
        <w:t xml:space="preserve">каждому сообщению </w:t>
      </w:r>
      <w:r w:rsidR="007239DF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принимает соответствующие меры. </w:t>
      </w:r>
    </w:p>
    <w:p w:rsidR="007239DF" w:rsidRPr="00FE57D8" w:rsidRDefault="00950EC3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ци</w:t>
      </w:r>
      <w:r w:rsidR="007239DF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ты безопасности</w:t>
      </w:r>
      <w:r w:rsidR="007239DF" w:rsidRPr="00FE57D8">
        <w:rPr>
          <w:rFonts w:ascii="Times New Roman" w:hAnsi="Times New Roman" w:cs="Times New Roman"/>
          <w:sz w:val="28"/>
          <w:szCs w:val="28"/>
        </w:rPr>
        <w:t>:</w:t>
      </w:r>
    </w:p>
    <w:p w:rsidR="007239DF" w:rsidRPr="00FE57D8" w:rsidRDefault="007239DF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факты попыток и успешной реализации несанкционированного доступа в системы обработки информации, в помещения обработки информации и к хранилищам информации;</w:t>
      </w:r>
    </w:p>
    <w:p w:rsidR="007239DF" w:rsidRPr="00FE57D8" w:rsidRDefault="007239DF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факты сбоя или некорректной работы систем обработки информации;</w:t>
      </w:r>
    </w:p>
    <w:p w:rsidR="007239DF" w:rsidRPr="00FE57D8" w:rsidRDefault="007239DF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факты сбоя или некорректной работы средств защиты информации;</w:t>
      </w:r>
    </w:p>
    <w:p w:rsidR="007239DF" w:rsidRPr="00FE57D8" w:rsidRDefault="007239DF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факты разглашения и</w:t>
      </w:r>
      <w:r w:rsidR="00B373CD">
        <w:rPr>
          <w:rFonts w:ascii="Times New Roman" w:hAnsi="Times New Roman" w:cs="Times New Roman"/>
          <w:sz w:val="28"/>
          <w:szCs w:val="28"/>
        </w:rPr>
        <w:t>нформации, содержащей персональные данные</w:t>
      </w:r>
      <w:r w:rsidRPr="00FE57D8">
        <w:rPr>
          <w:rFonts w:ascii="Times New Roman" w:hAnsi="Times New Roman" w:cs="Times New Roman"/>
          <w:sz w:val="28"/>
          <w:szCs w:val="28"/>
        </w:rPr>
        <w:t>;</w:t>
      </w:r>
    </w:p>
    <w:p w:rsidR="007239DF" w:rsidRPr="00FE57D8" w:rsidRDefault="007239DF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E57D8">
        <w:rPr>
          <w:rFonts w:ascii="Times New Roman" w:hAnsi="Times New Roman" w:cs="Times New Roman"/>
          <w:sz w:val="28"/>
          <w:szCs w:val="28"/>
        </w:rPr>
        <w:t xml:space="preserve"> факты разглашения информации о методах и способах защиты и обработки информации, содержащей </w:t>
      </w:r>
      <w:r w:rsidR="00B373CD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950EC3">
        <w:rPr>
          <w:rFonts w:ascii="Times New Roman" w:hAnsi="Times New Roman" w:cs="Times New Roman"/>
          <w:sz w:val="28"/>
          <w:szCs w:val="28"/>
        </w:rPr>
        <w:t>.</w:t>
      </w:r>
      <w:r w:rsidRPr="00FE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9DF" w:rsidRPr="00FE57D8" w:rsidRDefault="005B27F9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39DF" w:rsidRPr="00FE57D8">
        <w:rPr>
          <w:rFonts w:ascii="Times New Roman" w:hAnsi="Times New Roman" w:cs="Times New Roman"/>
          <w:sz w:val="28"/>
          <w:szCs w:val="28"/>
        </w:rPr>
        <w:t>. Безопасность средств обработки обеспечивается организационными и т</w:t>
      </w:r>
      <w:r w:rsidR="00B373CD">
        <w:rPr>
          <w:rFonts w:ascii="Times New Roman" w:hAnsi="Times New Roman" w:cs="Times New Roman"/>
          <w:sz w:val="28"/>
          <w:szCs w:val="28"/>
        </w:rPr>
        <w:t>ехническими средствами и мерами:</w:t>
      </w:r>
    </w:p>
    <w:p w:rsidR="007239DF" w:rsidRPr="00FE57D8" w:rsidRDefault="00B373CD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</w:t>
      </w:r>
      <w:r w:rsidR="007239DF" w:rsidRPr="00FE57D8">
        <w:rPr>
          <w:rFonts w:ascii="Times New Roman" w:hAnsi="Times New Roman" w:cs="Times New Roman"/>
          <w:sz w:val="28"/>
          <w:szCs w:val="28"/>
        </w:rPr>
        <w:t xml:space="preserve">рганизационными мерами осуществляется допуск работников </w:t>
      </w:r>
      <w:r w:rsidR="00950EC3">
        <w:rPr>
          <w:rFonts w:ascii="Times New Roman" w:hAnsi="Times New Roman" w:cs="Times New Roman"/>
          <w:sz w:val="28"/>
          <w:szCs w:val="28"/>
        </w:rPr>
        <w:t>Администрации</w:t>
      </w:r>
      <w:r w:rsidR="007239DF" w:rsidRPr="00FE57D8">
        <w:rPr>
          <w:rFonts w:ascii="Times New Roman" w:hAnsi="Times New Roman" w:cs="Times New Roman"/>
          <w:sz w:val="28"/>
          <w:szCs w:val="28"/>
        </w:rPr>
        <w:t xml:space="preserve"> и третьих лиц (в соответствии с действующим законодательством), при этом минимизируетс</w:t>
      </w:r>
      <w:r>
        <w:rPr>
          <w:rFonts w:ascii="Times New Roman" w:hAnsi="Times New Roman" w:cs="Times New Roman"/>
          <w:sz w:val="28"/>
          <w:szCs w:val="28"/>
        </w:rPr>
        <w:t>я круг лиц, имеющих доступ к персональным данным</w:t>
      </w:r>
      <w:r w:rsidR="007239DF" w:rsidRPr="00FE5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EC3" w:rsidRDefault="00B373CD" w:rsidP="00723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ая</w:t>
      </w:r>
      <w:r w:rsidR="007239DF" w:rsidRPr="00FE57D8">
        <w:rPr>
          <w:rFonts w:ascii="Times New Roman" w:hAnsi="Times New Roman" w:cs="Times New Roman"/>
          <w:sz w:val="28"/>
          <w:szCs w:val="28"/>
        </w:rPr>
        <w:t xml:space="preserve"> безопасность обеспечивается корректной настройкой средств обработки информации и установкой наложенных средств защиты информации.</w:t>
      </w:r>
    </w:p>
    <w:p w:rsidR="00A4345C" w:rsidRDefault="005B27F9" w:rsidP="00A43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4345C" w:rsidRPr="00FE57D8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A4345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4345C" w:rsidRPr="00FE57D8">
        <w:rPr>
          <w:rFonts w:ascii="Times New Roman" w:hAnsi="Times New Roman" w:cs="Times New Roman"/>
          <w:sz w:val="28"/>
          <w:szCs w:val="28"/>
        </w:rPr>
        <w:t xml:space="preserve">осуществляется в строгом соответствии </w:t>
      </w:r>
      <w:r w:rsidR="0012503B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A4345C" w:rsidRPr="00FE57D8">
        <w:rPr>
          <w:rFonts w:ascii="Times New Roman" w:hAnsi="Times New Roman" w:cs="Times New Roman"/>
          <w:sz w:val="28"/>
          <w:szCs w:val="28"/>
        </w:rPr>
        <w:t>Положением</w:t>
      </w:r>
      <w:r w:rsidR="009B5159">
        <w:rPr>
          <w:rFonts w:ascii="Times New Roman" w:hAnsi="Times New Roman" w:cs="Times New Roman"/>
          <w:sz w:val="28"/>
          <w:szCs w:val="28"/>
        </w:rPr>
        <w:t xml:space="preserve"> и</w:t>
      </w:r>
      <w:r w:rsidR="009B5159" w:rsidRPr="009B5159">
        <w:rPr>
          <w:rFonts w:ascii="Times New Roman" w:hAnsi="Times New Roman" w:cs="Times New Roman"/>
          <w:sz w:val="28"/>
          <w:szCs w:val="28"/>
        </w:rPr>
        <w:t xml:space="preserve"> </w:t>
      </w:r>
      <w:r w:rsidR="00A4345C" w:rsidRPr="00F6654F">
        <w:rPr>
          <w:rFonts w:ascii="Times New Roman" w:hAnsi="Times New Roman" w:cs="Times New Roman"/>
          <w:sz w:val="28"/>
          <w:szCs w:val="28"/>
        </w:rPr>
        <w:t>правовыми актами (административными регламентами), принятыми в Администрации.</w:t>
      </w:r>
      <w:r w:rsidR="00A43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5C" w:rsidRPr="00FE57D8" w:rsidRDefault="005B27F9" w:rsidP="00A43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4345C" w:rsidRPr="00FE57D8">
        <w:rPr>
          <w:rFonts w:ascii="Times New Roman" w:hAnsi="Times New Roman" w:cs="Times New Roman"/>
          <w:sz w:val="28"/>
          <w:szCs w:val="28"/>
        </w:rPr>
        <w:t>. Материальные носители информации должны храниться в сейфах или шкафах.</w:t>
      </w:r>
    </w:p>
    <w:p w:rsidR="00A4345C" w:rsidRPr="00FE57D8" w:rsidRDefault="005B27F9" w:rsidP="00A43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4345C" w:rsidRPr="00FE57D8">
        <w:rPr>
          <w:rFonts w:ascii="Times New Roman" w:hAnsi="Times New Roman" w:cs="Times New Roman"/>
          <w:sz w:val="28"/>
          <w:szCs w:val="28"/>
        </w:rPr>
        <w:t xml:space="preserve">. Все электронные носители информации должны быть промаркированы (возможно использование заводской маркировки) и перечислены в журнале учета. </w:t>
      </w:r>
    </w:p>
    <w:p w:rsidR="007239DF" w:rsidRPr="00FE57D8" w:rsidRDefault="007239DF" w:rsidP="007239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632CEA" w:rsidP="00F37A5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6EC9" w:rsidRPr="00FE57D8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71E0" w:rsidRPr="000871E0" w:rsidRDefault="00632CEA" w:rsidP="00087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E0">
        <w:rPr>
          <w:rFonts w:ascii="Times New Roman" w:hAnsi="Times New Roman" w:cs="Times New Roman"/>
          <w:sz w:val="28"/>
          <w:szCs w:val="28"/>
        </w:rPr>
        <w:t>1</w:t>
      </w:r>
      <w:r w:rsidR="005B27F9">
        <w:rPr>
          <w:rFonts w:ascii="Times New Roman" w:hAnsi="Times New Roman" w:cs="Times New Roman"/>
          <w:sz w:val="28"/>
          <w:szCs w:val="28"/>
        </w:rPr>
        <w:t>8</w:t>
      </w:r>
      <w:r w:rsidRPr="000871E0">
        <w:rPr>
          <w:rFonts w:ascii="Times New Roman" w:hAnsi="Times New Roman" w:cs="Times New Roman"/>
          <w:sz w:val="28"/>
          <w:szCs w:val="28"/>
        </w:rPr>
        <w:t xml:space="preserve">. Все </w:t>
      </w:r>
      <w:r w:rsidR="0027666C" w:rsidRPr="000871E0">
        <w:rPr>
          <w:rFonts w:ascii="Times New Roman" w:hAnsi="Times New Roman" w:cs="Times New Roman"/>
          <w:sz w:val="28"/>
          <w:szCs w:val="28"/>
        </w:rPr>
        <w:t>сотрудники</w:t>
      </w:r>
      <w:r w:rsidRPr="000871E0">
        <w:rPr>
          <w:rFonts w:ascii="Times New Roman" w:hAnsi="Times New Roman" w:cs="Times New Roman"/>
          <w:sz w:val="28"/>
          <w:szCs w:val="28"/>
        </w:rPr>
        <w:t>, работающие в Администрации, в связи с выполнением своих должностных обязанностей, имеют</w:t>
      </w:r>
      <w:r w:rsidR="0027666C" w:rsidRPr="000871E0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0871E0">
        <w:rPr>
          <w:rFonts w:ascii="Times New Roman" w:hAnsi="Times New Roman" w:cs="Times New Roman"/>
          <w:sz w:val="28"/>
          <w:szCs w:val="28"/>
        </w:rPr>
        <w:t xml:space="preserve"> (прямой или косвенный)</w:t>
      </w:r>
      <w:r w:rsidR="0027666C" w:rsidRPr="000871E0">
        <w:rPr>
          <w:rFonts w:ascii="Times New Roman" w:hAnsi="Times New Roman" w:cs="Times New Roman"/>
          <w:sz w:val="28"/>
          <w:szCs w:val="28"/>
        </w:rPr>
        <w:t xml:space="preserve"> </w:t>
      </w:r>
      <w:r w:rsidR="00976973" w:rsidRPr="000871E0">
        <w:rPr>
          <w:rFonts w:ascii="Times New Roman" w:hAnsi="Times New Roman" w:cs="Times New Roman"/>
          <w:sz w:val="28"/>
          <w:szCs w:val="28"/>
        </w:rPr>
        <w:t>к персональным данным, к обработке</w:t>
      </w:r>
      <w:r w:rsidR="00E16EC9" w:rsidRPr="000871E0">
        <w:rPr>
          <w:rFonts w:ascii="Times New Roman" w:hAnsi="Times New Roman" w:cs="Times New Roman"/>
          <w:sz w:val="28"/>
          <w:szCs w:val="28"/>
        </w:rPr>
        <w:t xml:space="preserve"> информации и хранилищам,</w:t>
      </w:r>
      <w:r w:rsidR="000871E0" w:rsidRPr="000871E0">
        <w:rPr>
          <w:rFonts w:ascii="Times New Roman" w:hAnsi="Times New Roman" w:cs="Times New Roman"/>
          <w:sz w:val="28"/>
          <w:szCs w:val="28"/>
        </w:rPr>
        <w:t xml:space="preserve"> содержащим персональные данные</w:t>
      </w:r>
      <w:r w:rsidR="007239DF">
        <w:rPr>
          <w:rFonts w:ascii="Times New Roman" w:hAnsi="Times New Roman" w:cs="Times New Roman"/>
          <w:sz w:val="28"/>
          <w:szCs w:val="28"/>
        </w:rPr>
        <w:t>,</w:t>
      </w:r>
      <w:r w:rsidR="000871E0" w:rsidRPr="000871E0">
        <w:rPr>
          <w:rFonts w:ascii="Times New Roman" w:hAnsi="Times New Roman" w:cs="Times New Roman"/>
          <w:sz w:val="28"/>
          <w:szCs w:val="28"/>
        </w:rPr>
        <w:t xml:space="preserve"> и несут ответственность (дисциплинарную, административную, гражданско-правовую, уголовную)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p w:rsidR="00E16EC9" w:rsidRPr="000871E0" w:rsidRDefault="005B27F9" w:rsidP="005B2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871E0" w:rsidRPr="000871E0">
        <w:rPr>
          <w:rFonts w:ascii="Times New Roman" w:hAnsi="Times New Roman" w:cs="Times New Roman"/>
          <w:sz w:val="28"/>
          <w:szCs w:val="28"/>
        </w:rPr>
        <w:t>. Н</w:t>
      </w:r>
      <w:r w:rsidR="00CC0D2B">
        <w:rPr>
          <w:rFonts w:ascii="Times New Roman" w:hAnsi="Times New Roman" w:cs="Times New Roman"/>
          <w:sz w:val="28"/>
          <w:szCs w:val="28"/>
        </w:rPr>
        <w:t>епосредственно с</w:t>
      </w:r>
      <w:r w:rsidR="00E16EC9" w:rsidRPr="000871E0">
        <w:rPr>
          <w:rFonts w:ascii="Times New Roman" w:hAnsi="Times New Roman" w:cs="Times New Roman"/>
          <w:sz w:val="28"/>
          <w:szCs w:val="28"/>
        </w:rPr>
        <w:t>убъект персональных данных отвечает за корректность своих данных, за соблюдение установленного порядка и мер</w:t>
      </w:r>
      <w:r w:rsidR="00B373CD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</w:t>
      </w:r>
      <w:r w:rsidR="00E16EC9" w:rsidRPr="000871E0">
        <w:rPr>
          <w:rFonts w:ascii="Times New Roman" w:hAnsi="Times New Roman" w:cs="Times New Roman"/>
          <w:sz w:val="28"/>
          <w:szCs w:val="28"/>
        </w:rPr>
        <w:t xml:space="preserve"> и самолично отвечает за разглашение информации конфиденциального характера, ставшей известной ему.</w:t>
      </w:r>
    </w:p>
    <w:p w:rsidR="00E16EC9" w:rsidRPr="00FE57D8" w:rsidRDefault="00E16EC9" w:rsidP="005B27F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5C61C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6EC9" w:rsidRPr="00FE57D8" w:rsidRDefault="00E16EC9" w:rsidP="009036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89" w:rsidRDefault="00C27D89" w:rsidP="0090361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27D89" w:rsidSect="00B373CD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96" w:rsidRDefault="00143B96" w:rsidP="00ED5BF6">
      <w:r>
        <w:separator/>
      </w:r>
    </w:p>
  </w:endnote>
  <w:endnote w:type="continuationSeparator" w:id="0">
    <w:p w:rsidR="00143B96" w:rsidRDefault="00143B96" w:rsidP="00ED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96" w:rsidRDefault="00143B96" w:rsidP="00ED5BF6">
      <w:r>
        <w:separator/>
      </w:r>
    </w:p>
  </w:footnote>
  <w:footnote w:type="continuationSeparator" w:id="0">
    <w:p w:rsidR="00143B96" w:rsidRDefault="00143B96" w:rsidP="00ED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7566"/>
      <w:docPartObj>
        <w:docPartGallery w:val="Page Numbers (Top of Page)"/>
        <w:docPartUnique/>
      </w:docPartObj>
    </w:sdtPr>
    <w:sdtEndPr/>
    <w:sdtContent>
      <w:p w:rsidR="00ED5BF6" w:rsidRDefault="003A50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1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5BF6" w:rsidRDefault="00ED5B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EC9"/>
    <w:rsid w:val="00025F25"/>
    <w:rsid w:val="00037DF2"/>
    <w:rsid w:val="00041967"/>
    <w:rsid w:val="00051013"/>
    <w:rsid w:val="000706CE"/>
    <w:rsid w:val="000871E0"/>
    <w:rsid w:val="00087C73"/>
    <w:rsid w:val="0009030A"/>
    <w:rsid w:val="000A51C8"/>
    <w:rsid w:val="000B6B7B"/>
    <w:rsid w:val="000C454E"/>
    <w:rsid w:val="000D7E2D"/>
    <w:rsid w:val="000E1857"/>
    <w:rsid w:val="00111CEA"/>
    <w:rsid w:val="0012503B"/>
    <w:rsid w:val="00143B96"/>
    <w:rsid w:val="0019422F"/>
    <w:rsid w:val="001B3465"/>
    <w:rsid w:val="001B4876"/>
    <w:rsid w:val="001F268A"/>
    <w:rsid w:val="00202B24"/>
    <w:rsid w:val="00205A21"/>
    <w:rsid w:val="00237D73"/>
    <w:rsid w:val="0024007A"/>
    <w:rsid w:val="0026234F"/>
    <w:rsid w:val="00266629"/>
    <w:rsid w:val="0027666C"/>
    <w:rsid w:val="002C147B"/>
    <w:rsid w:val="002C6EEF"/>
    <w:rsid w:val="002E0CFD"/>
    <w:rsid w:val="00305C99"/>
    <w:rsid w:val="003350CB"/>
    <w:rsid w:val="00355759"/>
    <w:rsid w:val="0038760E"/>
    <w:rsid w:val="0039057C"/>
    <w:rsid w:val="00395C2F"/>
    <w:rsid w:val="003A506A"/>
    <w:rsid w:val="00427B10"/>
    <w:rsid w:val="004530C7"/>
    <w:rsid w:val="0046701D"/>
    <w:rsid w:val="0048761D"/>
    <w:rsid w:val="004A52C8"/>
    <w:rsid w:val="004C1C50"/>
    <w:rsid w:val="004C4FB5"/>
    <w:rsid w:val="004D592F"/>
    <w:rsid w:val="005463B6"/>
    <w:rsid w:val="005831B0"/>
    <w:rsid w:val="005B27F9"/>
    <w:rsid w:val="005C61CC"/>
    <w:rsid w:val="005F5FF9"/>
    <w:rsid w:val="00626621"/>
    <w:rsid w:val="00627033"/>
    <w:rsid w:val="00632CEA"/>
    <w:rsid w:val="006663CC"/>
    <w:rsid w:val="0067011D"/>
    <w:rsid w:val="006B1C63"/>
    <w:rsid w:val="006C5DF8"/>
    <w:rsid w:val="006E3C4C"/>
    <w:rsid w:val="006F49BB"/>
    <w:rsid w:val="007154E6"/>
    <w:rsid w:val="0072076B"/>
    <w:rsid w:val="007239DF"/>
    <w:rsid w:val="007827DE"/>
    <w:rsid w:val="007C33E6"/>
    <w:rsid w:val="007C5391"/>
    <w:rsid w:val="007E28E2"/>
    <w:rsid w:val="007E4CAE"/>
    <w:rsid w:val="008068B2"/>
    <w:rsid w:val="008168DA"/>
    <w:rsid w:val="00821714"/>
    <w:rsid w:val="0083213F"/>
    <w:rsid w:val="00834A13"/>
    <w:rsid w:val="00876086"/>
    <w:rsid w:val="00881A8F"/>
    <w:rsid w:val="008E3E8B"/>
    <w:rsid w:val="00903614"/>
    <w:rsid w:val="00950EC3"/>
    <w:rsid w:val="009576CE"/>
    <w:rsid w:val="00976973"/>
    <w:rsid w:val="00993350"/>
    <w:rsid w:val="009A0911"/>
    <w:rsid w:val="009B0861"/>
    <w:rsid w:val="009B35B4"/>
    <w:rsid w:val="009B5159"/>
    <w:rsid w:val="009C697A"/>
    <w:rsid w:val="00A4345C"/>
    <w:rsid w:val="00AC78B7"/>
    <w:rsid w:val="00AD69E2"/>
    <w:rsid w:val="00B0689D"/>
    <w:rsid w:val="00B11548"/>
    <w:rsid w:val="00B13AFC"/>
    <w:rsid w:val="00B373CD"/>
    <w:rsid w:val="00B57C1E"/>
    <w:rsid w:val="00BF4C8E"/>
    <w:rsid w:val="00C034F1"/>
    <w:rsid w:val="00C04F78"/>
    <w:rsid w:val="00C102F0"/>
    <w:rsid w:val="00C15725"/>
    <w:rsid w:val="00C27D89"/>
    <w:rsid w:val="00C67CEB"/>
    <w:rsid w:val="00CC0D2B"/>
    <w:rsid w:val="00CF0C8F"/>
    <w:rsid w:val="00CF7DAD"/>
    <w:rsid w:val="00D60C0C"/>
    <w:rsid w:val="00DC3344"/>
    <w:rsid w:val="00E16EC9"/>
    <w:rsid w:val="00E65A3F"/>
    <w:rsid w:val="00E94038"/>
    <w:rsid w:val="00ED2E0F"/>
    <w:rsid w:val="00ED5BF6"/>
    <w:rsid w:val="00EE5C76"/>
    <w:rsid w:val="00F31D66"/>
    <w:rsid w:val="00F37A54"/>
    <w:rsid w:val="00F61B9D"/>
    <w:rsid w:val="00F6654F"/>
    <w:rsid w:val="00F773B1"/>
    <w:rsid w:val="00F814B6"/>
    <w:rsid w:val="00F873FB"/>
    <w:rsid w:val="00F97903"/>
    <w:rsid w:val="00FA0844"/>
    <w:rsid w:val="00FB7D22"/>
    <w:rsid w:val="00FC161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879CC"/>
  <w15:docId w15:val="{E5D492B2-18C7-423E-A520-956A40F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6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821714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82171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821714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217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6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62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5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B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5B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5B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88EF6CD79D65F669EE72E56ABC35F573F5F9AF6BC4930B9FD33B8E89F9A38780FF72D81E0BA8197B6070FEB4W9t3J" TargetMode="External"/><Relationship Id="rId18" Type="http://schemas.openxmlformats.org/officeDocument/2006/relationships/hyperlink" Target="consultantplus://offline/ref=38D4756339DCF0BFD2792EBF4018DEEBE89F922BD93CB1DAF78D7597B1BEA9584CBA2219D63FE90E70850443BF70280EDEFF2B68A5DD1825oF6F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B67AE52BB0706AC130465EDED04C08DF1FDBCF4187FD6D6B482EADE5C667035990964E08BE60D8A49C723A89K1q0J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88EF6CD79D65F669EE72E56ABC35F573FCFAA86AC99E5695DB62828BFEACD885EA63801108B706787C6CFCB59AWCt1J" TargetMode="External"/><Relationship Id="rId17" Type="http://schemas.openxmlformats.org/officeDocument/2006/relationships/hyperlink" Target="consultantplus://offline/ref=88EF6CD79D65F669EE72E56ABC35F573FFF1A960C9915695DB62828BFEACD885EA63801108B706787C6CFCB59AWCt1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EF6CD79D65F669EE72E56ABC35F573FFF1A86CC7CE01978A378C8EF6FC9095B626D51C0ABF1F722A23BAE096CB616097AB5FAB2FF7W0t5J" TargetMode="External"/><Relationship Id="rId20" Type="http://schemas.openxmlformats.org/officeDocument/2006/relationships/hyperlink" Target="consultantplus://offline/ref=F3B67AE52BB0706AC130465EDED04C08DF1FDBCF4187FD6D6B482EADE5C667034B90CE420ABF7DD8A189246BCC4D43458427E4536C0D3D77KDqD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D4756339DCF0BFD2792EBF4018DEEBE89F922BD93CB1DAF78D7597B1BEA9584CBA2219D63FE90E70850443BF70280EDEFF2B68A5DD1825oF6F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8EF6CD79D65F669EE72E56ABC35F573FFF1A86CC7CE01978A378C8EF6FC9095B626D51C0ABF1D722A23BAE096CB616097AB5FAB2FF7W0t5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8D4756339DCF0BFD2792EBF4018DEEBE89F922BD93CB1DAF78D7597B1BEA9584CBA2219D63FE90E70850443BF70280EDEFF2B68A5DD1825oF6FK" TargetMode="External"/><Relationship Id="rId19" Type="http://schemas.openxmlformats.org/officeDocument/2006/relationships/hyperlink" Target="consultantplus://offline/ref=88EF6CD79D65F669EE72E56ABC35F573FFF1A960C9915695DB62828BFEACD885F863D81D0AB61A7A7979AAE4DF9C6D7C97B740AB31F40D57W3t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EF6CD79D65F669EE72E56ABC35F573FEF9A761CD9D5695DB62828BFEACD885EA63801108B706787C6CFCB59AWCt1J" TargetMode="External"/><Relationship Id="rId14" Type="http://schemas.openxmlformats.org/officeDocument/2006/relationships/hyperlink" Target="consultantplus://offline/ref=88EF6CD79D65F669EE72FB67AA59AB79FCF2F164CE9B5DC58E3584DCA1FCDED0B823DE4849F215787E72FEB79CC2342FD2FC4CAB2EE80C542DDCB6FCWEt0J" TargetMode="External"/><Relationship Id="rId22" Type="http://schemas.openxmlformats.org/officeDocument/2006/relationships/hyperlink" Target="consultantplus://offline/ref=88EF6CD79D65F669EE72E56ABC35F573FCFAA86AC99E5695DB62828BFEACD885EA63801108B706787C6CFCB59AWC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DC5C-C0C2-423F-8373-F12C48A0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Tatyana M. Petuhova</cp:lastModifiedBy>
  <cp:revision>15</cp:revision>
  <cp:lastPrinted>2019-01-10T10:38:00Z</cp:lastPrinted>
  <dcterms:created xsi:type="dcterms:W3CDTF">2018-12-21T09:45:00Z</dcterms:created>
  <dcterms:modified xsi:type="dcterms:W3CDTF">2019-01-24T05:50:00Z</dcterms:modified>
</cp:coreProperties>
</file>